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982C8" w14:textId="77777777" w:rsidR="006330F4" w:rsidRPr="00EF62A4" w:rsidRDefault="006330F4" w:rsidP="00EF62A4">
      <w:pPr>
        <w:ind w:firstLine="142"/>
        <w:rPr>
          <w:rFonts w:ascii="Times New Roman" w:hAnsi="Times New Roman"/>
          <w:i/>
          <w:iCs/>
          <w:sz w:val="24"/>
          <w:szCs w:val="24"/>
        </w:rPr>
      </w:pPr>
      <w:r w:rsidRPr="00EF62A4">
        <w:rPr>
          <w:rFonts w:ascii="Times New Roman" w:hAnsi="Times New Roman"/>
          <w:i/>
          <w:iCs/>
          <w:sz w:val="24"/>
          <w:szCs w:val="24"/>
        </w:rPr>
        <w:t xml:space="preserve">........................................................... </w:t>
      </w:r>
      <w:r w:rsidRPr="00EF62A4">
        <w:rPr>
          <w:rFonts w:ascii="Times New Roman" w:hAnsi="Times New Roman"/>
          <w:i/>
          <w:iCs/>
          <w:sz w:val="24"/>
          <w:szCs w:val="24"/>
        </w:rPr>
        <w:tab/>
      </w:r>
      <w:r w:rsidRPr="00EF62A4">
        <w:rPr>
          <w:rFonts w:ascii="Times New Roman" w:hAnsi="Times New Roman"/>
          <w:i/>
          <w:iCs/>
          <w:sz w:val="24"/>
          <w:szCs w:val="24"/>
        </w:rPr>
        <w:tab/>
      </w:r>
      <w:r w:rsidRPr="00EF62A4">
        <w:rPr>
          <w:rFonts w:ascii="Times New Roman" w:hAnsi="Times New Roman"/>
          <w:i/>
          <w:iCs/>
          <w:sz w:val="24"/>
          <w:szCs w:val="24"/>
        </w:rPr>
        <w:tab/>
        <w:t xml:space="preserve">         ……………………………………….</w:t>
      </w:r>
    </w:p>
    <w:p w14:paraId="36BB0AFF" w14:textId="77777777" w:rsidR="006330F4" w:rsidRPr="00EF62A4" w:rsidRDefault="006330F4" w:rsidP="00EF62A4">
      <w:pPr>
        <w:rPr>
          <w:rFonts w:ascii="Times New Roman" w:hAnsi="Times New Roman"/>
          <w:i/>
          <w:iCs/>
          <w:sz w:val="24"/>
          <w:szCs w:val="24"/>
        </w:rPr>
      </w:pPr>
      <w:r w:rsidRPr="00EF62A4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Pr="00EF62A4">
        <w:rPr>
          <w:rFonts w:ascii="Times New Roman" w:hAnsi="Times New Roman"/>
          <w:i/>
          <w:sz w:val="24"/>
          <w:szCs w:val="24"/>
        </w:rPr>
        <w:t>(nazwa stowarzyszenia)</w:t>
      </w:r>
      <w:r w:rsidRPr="00EF62A4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EF62A4">
        <w:rPr>
          <w:rFonts w:ascii="Times New Roman" w:hAnsi="Times New Roman"/>
          <w:i/>
          <w:iCs/>
          <w:sz w:val="24"/>
          <w:szCs w:val="24"/>
        </w:rPr>
        <w:tab/>
      </w:r>
      <w:r w:rsidRPr="00EF62A4">
        <w:rPr>
          <w:rFonts w:ascii="Times New Roman" w:hAnsi="Times New Roman"/>
          <w:i/>
          <w:iCs/>
          <w:sz w:val="24"/>
          <w:szCs w:val="24"/>
        </w:rPr>
        <w:tab/>
      </w:r>
      <w:r w:rsidRPr="00EF62A4">
        <w:rPr>
          <w:rFonts w:ascii="Times New Roman" w:hAnsi="Times New Roman"/>
          <w:i/>
          <w:iCs/>
          <w:sz w:val="24"/>
          <w:szCs w:val="24"/>
        </w:rPr>
        <w:tab/>
      </w:r>
      <w:r w:rsidRPr="00EF62A4">
        <w:rPr>
          <w:rFonts w:ascii="Times New Roman" w:hAnsi="Times New Roman"/>
          <w:i/>
          <w:iCs/>
          <w:sz w:val="24"/>
          <w:szCs w:val="24"/>
        </w:rPr>
        <w:tab/>
      </w:r>
      <w:r w:rsidRPr="00EF62A4">
        <w:rPr>
          <w:rFonts w:ascii="Times New Roman" w:hAnsi="Times New Roman"/>
          <w:i/>
          <w:iCs/>
          <w:sz w:val="24"/>
          <w:szCs w:val="24"/>
        </w:rPr>
        <w:tab/>
        <w:t xml:space="preserve">        (miejscowość, data)</w:t>
      </w:r>
    </w:p>
    <w:p w14:paraId="40A1B865" w14:textId="1858E3A2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adres . ................................ </w:t>
      </w:r>
    </w:p>
    <w:p w14:paraId="084E6E07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tel. ……............................. </w:t>
      </w:r>
    </w:p>
    <w:p w14:paraId="43DFC800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email…………………….. </w:t>
      </w:r>
    </w:p>
    <w:p w14:paraId="7B089072" w14:textId="77777777" w:rsidR="006330F4" w:rsidRPr="00EF62A4" w:rsidRDefault="006330F4" w:rsidP="00EF62A4">
      <w:pPr>
        <w:pStyle w:val="Nagwek1"/>
        <w:spacing w:line="276" w:lineRule="auto"/>
        <w:rPr>
          <w:sz w:val="24"/>
        </w:rPr>
      </w:pPr>
      <w:r w:rsidRPr="00EF62A4">
        <w:rPr>
          <w:sz w:val="24"/>
        </w:rPr>
        <w:t xml:space="preserve">           </w:t>
      </w:r>
    </w:p>
    <w:p w14:paraId="129A6D90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E20B435" w14:textId="36AA003F" w:rsidR="006330F4" w:rsidRPr="00EF62A4" w:rsidRDefault="006330F4" w:rsidP="00EF62A4">
      <w:pPr>
        <w:spacing w:after="0"/>
        <w:ind w:left="5664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 xml:space="preserve">Starosta </w:t>
      </w:r>
      <w:r w:rsidR="00BB1B9F" w:rsidRPr="00EF62A4">
        <w:rPr>
          <w:rFonts w:ascii="Times New Roman" w:hAnsi="Times New Roman"/>
          <w:b/>
          <w:sz w:val="24"/>
          <w:szCs w:val="24"/>
          <w:lang w:eastAsia="pl-PL"/>
        </w:rPr>
        <w:t>Powiatu Kolskiego</w:t>
      </w:r>
    </w:p>
    <w:p w14:paraId="03E9541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94B7B9A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FD191D8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>Wniosek o wpis do Ewidencji stowarzyszeń zwykłych</w:t>
      </w:r>
    </w:p>
    <w:p w14:paraId="35D4EF93" w14:textId="151E22E4" w:rsidR="006330F4" w:rsidRPr="00EF62A4" w:rsidRDefault="00BB1B9F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>prowadzonej przez Starostę Kolskiego</w:t>
      </w:r>
    </w:p>
    <w:p w14:paraId="44F7A7A7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BE795EB" w14:textId="77777777" w:rsidR="006330F4" w:rsidRPr="00EF62A4" w:rsidRDefault="006330F4" w:rsidP="00EF62A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6F59EC" w14:textId="77777777" w:rsidR="006330F4" w:rsidRPr="00EF62A4" w:rsidRDefault="006330F4" w:rsidP="00EF62A4">
      <w:pPr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 xml:space="preserve">Na podstawie art. 40 ust. 5 ustawy z dnia 7 kwietnia 1989 r. </w:t>
      </w:r>
      <w:r w:rsidRPr="00EF62A4">
        <w:rPr>
          <w:rFonts w:ascii="Times New Roman" w:hAnsi="Times New Roman"/>
          <w:b/>
          <w:sz w:val="24"/>
          <w:szCs w:val="24"/>
        </w:rPr>
        <w:t>Prawo o stowarzyszeniach</w:t>
      </w:r>
      <w:r w:rsidRPr="00EF62A4">
        <w:rPr>
          <w:rFonts w:ascii="Times New Roman" w:hAnsi="Times New Roman"/>
          <w:i/>
          <w:sz w:val="24"/>
          <w:szCs w:val="24"/>
        </w:rPr>
        <w:t xml:space="preserve"> </w:t>
      </w:r>
      <w:r w:rsidRPr="00EF62A4">
        <w:rPr>
          <w:rFonts w:ascii="Times New Roman" w:hAnsi="Times New Roman"/>
          <w:i/>
          <w:sz w:val="24"/>
          <w:szCs w:val="24"/>
        </w:rPr>
        <w:br/>
      </w:r>
      <w:r w:rsidRPr="00EF62A4">
        <w:rPr>
          <w:rFonts w:ascii="Times New Roman" w:hAnsi="Times New Roman"/>
          <w:sz w:val="24"/>
          <w:szCs w:val="24"/>
        </w:rPr>
        <w:t>wnioskujemy o wpis do Ewidencji stowarzyszeń zwykłych stowarzyszenia pod nazwą:</w:t>
      </w:r>
    </w:p>
    <w:p w14:paraId="00D98ED3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59DC03" w14:textId="52BAD89A" w:rsidR="006330F4" w:rsidRPr="00EF62A4" w:rsidRDefault="006330F4" w:rsidP="00EF62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……</w:t>
      </w:r>
    </w:p>
    <w:p w14:paraId="45F1B0E4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F62A4">
        <w:rPr>
          <w:rFonts w:ascii="Times New Roman" w:hAnsi="Times New Roman"/>
          <w:i/>
          <w:sz w:val="24"/>
          <w:szCs w:val="24"/>
        </w:rPr>
        <w:t>(nazwa stowarzyszenia)</w:t>
      </w:r>
    </w:p>
    <w:p w14:paraId="641BF291" w14:textId="77777777" w:rsidR="006330F4" w:rsidRPr="00EF62A4" w:rsidRDefault="006330F4" w:rsidP="00EF62A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F35996B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</w:rPr>
      </w:pPr>
    </w:p>
    <w:p w14:paraId="664B5132" w14:textId="23201E0C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Siedziba</w:t>
      </w:r>
      <w:r w:rsidR="00EF62A4">
        <w:rPr>
          <w:rFonts w:ascii="Times New Roman" w:hAnsi="Times New Roman"/>
          <w:sz w:val="24"/>
          <w:szCs w:val="24"/>
        </w:rPr>
        <w:t xml:space="preserve"> </w:t>
      </w:r>
      <w:r w:rsidRPr="00EF62A4">
        <w:rPr>
          <w:rFonts w:ascii="Times New Roman" w:hAnsi="Times New Roman"/>
          <w:sz w:val="24"/>
          <w:szCs w:val="24"/>
        </w:rPr>
        <w:t>stowarzyszenia:..……………………………………………………………………………</w:t>
      </w:r>
    </w:p>
    <w:p w14:paraId="7276D543" w14:textId="3AC0B1B8" w:rsidR="006330F4" w:rsidRPr="00EF62A4" w:rsidRDefault="006330F4" w:rsidP="00EF62A4">
      <w:pPr>
        <w:spacing w:after="0"/>
        <w:ind w:left="2832" w:firstLine="708"/>
        <w:rPr>
          <w:rFonts w:ascii="Times New Roman" w:hAnsi="Times New Roman"/>
          <w:i/>
          <w:sz w:val="24"/>
          <w:szCs w:val="24"/>
        </w:rPr>
      </w:pPr>
      <w:r w:rsidRPr="00EF62A4">
        <w:rPr>
          <w:rFonts w:ascii="Times New Roman" w:hAnsi="Times New Roman"/>
          <w:i/>
          <w:sz w:val="24"/>
          <w:szCs w:val="24"/>
        </w:rPr>
        <w:t xml:space="preserve">                                   (adres) </w:t>
      </w:r>
    </w:p>
    <w:p w14:paraId="53E04CF8" w14:textId="77777777" w:rsidR="006330F4" w:rsidRPr="00EF62A4" w:rsidRDefault="006330F4" w:rsidP="00EF62A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F5BA02" w14:textId="77777777" w:rsidR="006330F4" w:rsidRPr="00EF62A4" w:rsidRDefault="006330F4" w:rsidP="00EF62A4">
      <w:pPr>
        <w:rPr>
          <w:rFonts w:ascii="Times New Roman" w:hAnsi="Times New Roman"/>
          <w:b/>
          <w:bCs/>
          <w:sz w:val="24"/>
          <w:szCs w:val="24"/>
        </w:rPr>
      </w:pPr>
    </w:p>
    <w:p w14:paraId="13EDB87E" w14:textId="5B6C22B1" w:rsidR="006330F4" w:rsidRPr="00EF62A4" w:rsidRDefault="006330F4" w:rsidP="00EF62A4">
      <w:pPr>
        <w:ind w:left="5664"/>
        <w:rPr>
          <w:rFonts w:ascii="Times New Roman" w:hAnsi="Times New Roman"/>
          <w:i/>
          <w:iCs/>
          <w:sz w:val="24"/>
          <w:szCs w:val="24"/>
        </w:rPr>
      </w:pPr>
      <w:r w:rsidRPr="00EF62A4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</w:t>
      </w:r>
      <w:r w:rsidR="006562F7" w:rsidRPr="00EF62A4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EF62A4">
        <w:rPr>
          <w:rFonts w:ascii="Times New Roman" w:hAnsi="Times New Roman"/>
          <w:i/>
          <w:iCs/>
          <w:sz w:val="24"/>
          <w:szCs w:val="24"/>
        </w:rPr>
        <w:t xml:space="preserve">  …….………………………..............................</w:t>
      </w:r>
      <w:r w:rsidRPr="00EF62A4">
        <w:rPr>
          <w:rFonts w:ascii="Times New Roman" w:hAnsi="Times New Roman"/>
          <w:i/>
          <w:iCs/>
          <w:sz w:val="24"/>
          <w:szCs w:val="24"/>
        </w:rPr>
        <w:br/>
        <w:t xml:space="preserve">                                                                      (podpisy wszystkich członków zarządu)</w:t>
      </w:r>
    </w:p>
    <w:p w14:paraId="21CB847B" w14:textId="77777777" w:rsidR="006330F4" w:rsidRPr="00EF62A4" w:rsidRDefault="006330F4" w:rsidP="00EF62A4">
      <w:pPr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>Załączniki do wniosku:</w:t>
      </w:r>
    </w:p>
    <w:p w14:paraId="17A619D5" w14:textId="77777777" w:rsidR="006330F4" w:rsidRPr="00EF62A4" w:rsidRDefault="006330F4" w:rsidP="00EF62A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Regulamin działalności</w:t>
      </w:r>
      <w:r w:rsidRPr="00EF62A4">
        <w:rPr>
          <w:rStyle w:val="Uwydatnienie"/>
          <w:rFonts w:ascii="Times New Roman" w:hAnsi="Times New Roman"/>
          <w:i w:val="0"/>
          <w:color w:val="000000"/>
          <w:sz w:val="24"/>
          <w:szCs w:val="24"/>
        </w:rPr>
        <w:t>.</w:t>
      </w:r>
      <w:r w:rsidRPr="00EF62A4">
        <w:rPr>
          <w:rFonts w:ascii="Times New Roman" w:hAnsi="Times New Roman"/>
          <w:sz w:val="24"/>
          <w:szCs w:val="24"/>
        </w:rPr>
        <w:t xml:space="preserve"> </w:t>
      </w:r>
    </w:p>
    <w:p w14:paraId="5A39CE3A" w14:textId="6B0AB16E" w:rsidR="006330F4" w:rsidRPr="00EF62A4" w:rsidRDefault="006330F4" w:rsidP="00EF62A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Protokół z Zebrania Członków założycieli wraz z podjętymi uchwałami o: utworzeniu stowarzyszenia, przyjęciu Regulaminu działalności stowarzyszenia, dokonanie wyboru składu Zarządu</w:t>
      </w:r>
      <w:r w:rsidR="00616BA0" w:rsidRPr="00EF62A4">
        <w:rPr>
          <w:rFonts w:ascii="Times New Roman" w:hAnsi="Times New Roman"/>
          <w:sz w:val="24"/>
          <w:szCs w:val="24"/>
        </w:rPr>
        <w:t>, dokonanie wyboru komisji rewizyjnej</w:t>
      </w:r>
      <w:r w:rsidRPr="00EF62A4">
        <w:rPr>
          <w:rFonts w:ascii="Times New Roman" w:hAnsi="Times New Roman"/>
          <w:sz w:val="24"/>
          <w:szCs w:val="24"/>
        </w:rPr>
        <w:t>.</w:t>
      </w:r>
    </w:p>
    <w:p w14:paraId="76A97CB4" w14:textId="77777777" w:rsidR="006330F4" w:rsidRPr="00EF62A4" w:rsidRDefault="006330F4" w:rsidP="00EF62A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Lista członków założycieli stowarzyszenia zwykłego.</w:t>
      </w:r>
    </w:p>
    <w:p w14:paraId="27645C63" w14:textId="77777777" w:rsidR="00B339F5" w:rsidRDefault="00B339F5" w:rsidP="00EF62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6BC24EC" w14:textId="77777777" w:rsidR="00782C69" w:rsidRDefault="00782C69" w:rsidP="00EF62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9914379" w14:textId="77777777" w:rsidR="00782C69" w:rsidRPr="00EF62A4" w:rsidRDefault="00782C69" w:rsidP="00EF62A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835C01" w14:textId="77777777" w:rsidR="00EF62A4" w:rsidRDefault="00EF62A4" w:rsidP="00EF62A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998B3B6" w14:textId="5E7BD410" w:rsidR="006330F4" w:rsidRPr="00EF62A4" w:rsidRDefault="006330F4" w:rsidP="00EF62A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62A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(PRZYKŁADOWY REGULAMIN</w:t>
      </w:r>
      <w:r w:rsidR="003F60E9" w:rsidRPr="00EF62A4">
        <w:rPr>
          <w:rFonts w:ascii="Times New Roman" w:hAnsi="Times New Roman"/>
          <w:b/>
          <w:bCs/>
          <w:sz w:val="24"/>
          <w:szCs w:val="24"/>
          <w:u w:val="single"/>
        </w:rPr>
        <w:t xml:space="preserve"> Z ZARZĄDEM</w:t>
      </w:r>
      <w:r w:rsidR="00616BA0" w:rsidRPr="00EF62A4">
        <w:rPr>
          <w:rFonts w:ascii="Times New Roman" w:hAnsi="Times New Roman"/>
          <w:b/>
          <w:bCs/>
          <w:sz w:val="24"/>
          <w:szCs w:val="24"/>
          <w:u w:val="single"/>
        </w:rPr>
        <w:t xml:space="preserve"> I ORGANEM KONTROLI WEWNĘTRZNEJ-KOMISJI REWIZYJNEJ</w:t>
      </w:r>
      <w:r w:rsidRPr="00EF62A4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78AE40DC" w14:textId="77777777" w:rsidR="00616BA0" w:rsidRPr="00EF62A4" w:rsidRDefault="00616BA0" w:rsidP="00EF62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FB350D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1</w:t>
      </w:r>
    </w:p>
    <w:p w14:paraId="732F1ABF" w14:textId="1A35AA65" w:rsidR="00616BA0" w:rsidRPr="00EF62A4" w:rsidRDefault="00616BA0" w:rsidP="00EF62A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Stowarzyszenie nosi nazwę…………………………………………………………………</w:t>
      </w:r>
      <w:r w:rsidRPr="00EF62A4">
        <w:rPr>
          <w:rFonts w:ascii="Times New Roman" w:hAnsi="Times New Roman"/>
          <w:sz w:val="24"/>
          <w:szCs w:val="24"/>
        </w:rPr>
        <w:br/>
        <w:t>i zwane jest dalej "Stowarzyszeniem”.</w:t>
      </w:r>
    </w:p>
    <w:p w14:paraId="71220838" w14:textId="77777777" w:rsidR="00616BA0" w:rsidRPr="00EF62A4" w:rsidRDefault="00616BA0" w:rsidP="00EF62A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Stowarzyszenie jest dobrowolnym, samorządnym, trwałym zrzeszeniem o celach niezarobkowych, nie posiadającym osobowości prawnej.</w:t>
      </w:r>
    </w:p>
    <w:p w14:paraId="41A24FD8" w14:textId="77777777" w:rsidR="00616BA0" w:rsidRPr="00EF62A4" w:rsidRDefault="00616BA0" w:rsidP="00EF62A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Stowarzyszenie jest stowarzyszeniem zwykłym w rozumieniu ustawy z dnia 7 kwietnia 1989 r. – Prawo o stowarzyszeniach.</w:t>
      </w:r>
    </w:p>
    <w:p w14:paraId="0ADDE2EB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2</w:t>
      </w:r>
    </w:p>
    <w:p w14:paraId="10EE4D26" w14:textId="4C7672EF" w:rsidR="00616BA0" w:rsidRPr="00EF62A4" w:rsidRDefault="00616BA0" w:rsidP="00EF62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 xml:space="preserve">Podstawą działania Stowarzyszenia są przepisy ustawy z dnia 7 kwietnia 1989 r. – Prawo </w:t>
      </w:r>
      <w:r w:rsidRPr="00EF62A4">
        <w:rPr>
          <w:rFonts w:ascii="Times New Roman" w:hAnsi="Times New Roman"/>
          <w:sz w:val="24"/>
          <w:szCs w:val="24"/>
        </w:rPr>
        <w:br/>
        <w:t>o stowarzyszeniach oraz postanowienia niniejszego Regulaminu.</w:t>
      </w:r>
    </w:p>
    <w:p w14:paraId="21127583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3</w:t>
      </w:r>
    </w:p>
    <w:p w14:paraId="5C32D9BC" w14:textId="77777777" w:rsidR="00616BA0" w:rsidRPr="00EF62A4" w:rsidRDefault="00616BA0" w:rsidP="00EF62A4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 xml:space="preserve">Siedzibą Stowarzyszenia jest ....................................................... </w:t>
      </w:r>
    </w:p>
    <w:p w14:paraId="4C85877A" w14:textId="422ED710" w:rsidR="00616BA0" w:rsidRPr="00EF62A4" w:rsidRDefault="00616BA0" w:rsidP="00EF62A4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Terenem działań jest Rzeczypospolita Polska. Dla właściwego realizowania swoich celów Stowarzyszenie może prowadzić działalność poza granicami kraju, pod warunkiem, że prawo danego państwa dopuszcza taką działalność.</w:t>
      </w:r>
    </w:p>
    <w:p w14:paraId="39AB207F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4</w:t>
      </w:r>
    </w:p>
    <w:p w14:paraId="750A856B" w14:textId="392C4CB5" w:rsidR="00616BA0" w:rsidRPr="00EF62A4" w:rsidRDefault="00616BA0" w:rsidP="00EF62A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Celem działania Stowarzyszenia jest:</w:t>
      </w:r>
      <w:r w:rsidR="00971CEC" w:rsidRPr="00EF62A4">
        <w:rPr>
          <w:rFonts w:ascii="Times New Roman" w:hAnsi="Times New Roman"/>
          <w:sz w:val="24"/>
          <w:szCs w:val="24"/>
        </w:rPr>
        <w:t xml:space="preserve"> </w:t>
      </w:r>
    </w:p>
    <w:p w14:paraId="7809D6DF" w14:textId="77777777" w:rsidR="00971CEC" w:rsidRPr="00EF62A4" w:rsidRDefault="00971CEC" w:rsidP="00EF62A4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0FDCD2" w14:textId="77777777" w:rsidR="00971CEC" w:rsidRPr="00EF62A4" w:rsidRDefault="00971CEC" w:rsidP="00EF62A4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5B17ECF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5</w:t>
      </w:r>
    </w:p>
    <w:p w14:paraId="455AB4C6" w14:textId="77777777" w:rsidR="00616BA0" w:rsidRPr="00EF62A4" w:rsidRDefault="00616BA0" w:rsidP="00EF62A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Stowarzyszenie realizuje swoje cele poprzez:</w:t>
      </w:r>
    </w:p>
    <w:p w14:paraId="19292E35" w14:textId="77777777" w:rsidR="00971CEC" w:rsidRPr="00EF62A4" w:rsidRDefault="00971CEC" w:rsidP="00EF62A4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ECBD5A" w14:textId="77777777" w:rsidR="00616BA0" w:rsidRPr="00EF62A4" w:rsidRDefault="00616BA0" w:rsidP="00EF62A4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290741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6</w:t>
      </w:r>
    </w:p>
    <w:p w14:paraId="47080F1F" w14:textId="77777777" w:rsidR="00616BA0" w:rsidRPr="00EF62A4" w:rsidRDefault="00616BA0" w:rsidP="00EF62A4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 xml:space="preserve">Członkami Stowarzyszenia mogą być osoby fizyczne posiadające pełną zdolność </w:t>
      </w:r>
      <w:r w:rsidRPr="00EF62A4">
        <w:rPr>
          <w:rFonts w:ascii="Times New Roman" w:hAnsi="Times New Roman"/>
          <w:sz w:val="24"/>
          <w:szCs w:val="24"/>
        </w:rPr>
        <w:br/>
        <w:t>do czynności prawnych.</w:t>
      </w:r>
    </w:p>
    <w:p w14:paraId="1B38EF2E" w14:textId="77777777" w:rsidR="00616BA0" w:rsidRPr="00EF62A4" w:rsidRDefault="00616BA0" w:rsidP="00EF62A4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Członkami Stowarzyszenia mogą być:</w:t>
      </w:r>
    </w:p>
    <w:p w14:paraId="723C8628" w14:textId="77777777" w:rsidR="00616BA0" w:rsidRPr="00EF62A4" w:rsidRDefault="00616BA0" w:rsidP="00EF62A4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 xml:space="preserve">małoletni w wieku od 16 do 18 lat, mający ograniczoną zdolność do czynności prawnych, którzy mogą korzystać z czynnego i biernego prawa wyborczego, z tym </w:t>
      </w:r>
      <w:r w:rsidRPr="00EF62A4">
        <w:rPr>
          <w:rFonts w:ascii="Times New Roman" w:hAnsi="Times New Roman"/>
          <w:sz w:val="24"/>
          <w:szCs w:val="24"/>
        </w:rPr>
        <w:br/>
        <w:t>że w składzie zarządu Stowarzyszenia większość muszą stanowić osoby o pełnej zdolności do czynności prawnych;</w:t>
      </w:r>
    </w:p>
    <w:p w14:paraId="16F3B38E" w14:textId="77777777" w:rsidR="00616BA0" w:rsidRPr="00EF62A4" w:rsidRDefault="00616BA0" w:rsidP="00EF62A4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małoletni poniżej 16 lat za zgodą przedstawicieli ustawowych, według zasad określonych w regulaminie, bez prawa do udziału w głosowaniu na walnych zebraniach członków oraz bez korzystania z czynnego i biernego prawa wyborczego do władz stowarzyszenia</w:t>
      </w:r>
    </w:p>
    <w:p w14:paraId="5F83D181" w14:textId="0E09DCB6" w:rsidR="00616BA0" w:rsidRPr="00EF62A4" w:rsidRDefault="00616BA0" w:rsidP="00EF62A4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62A4">
        <w:rPr>
          <w:rFonts w:ascii="Times New Roman" w:eastAsia="Times New Roman" w:hAnsi="Times New Roman"/>
          <w:sz w:val="24"/>
          <w:szCs w:val="24"/>
          <w:lang w:eastAsia="pl-PL"/>
        </w:rPr>
        <w:t>Zgodnie z powyższymi regułami członkami Stowarzyszenia mogą być także cudzoziemcy mający oraz niemający miejsca zamieszkania na terytorium Rzeczypospolitej.</w:t>
      </w:r>
    </w:p>
    <w:p w14:paraId="5DF92596" w14:textId="77777777" w:rsidR="00EF62A4" w:rsidRPr="00EF62A4" w:rsidRDefault="00EF62A4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09272A" w14:textId="3A23D90A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7</w:t>
      </w:r>
    </w:p>
    <w:p w14:paraId="7D3071BC" w14:textId="77777777" w:rsidR="00616BA0" w:rsidRPr="00EF62A4" w:rsidRDefault="00616BA0" w:rsidP="00EF62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>Członkostwo w Stowarzyszeniu nabywa się przez przyjęcie kandydatury przez Zarząd Stowarzyszenia zwykłą większością głosów w drodze uchwały, na podstawie pisemnego zgłoszenia.</w:t>
      </w:r>
    </w:p>
    <w:p w14:paraId="750C9E7C" w14:textId="2B64EC5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8</w:t>
      </w:r>
    </w:p>
    <w:p w14:paraId="0028DF01" w14:textId="77777777" w:rsidR="00616BA0" w:rsidRPr="00EF62A4" w:rsidRDefault="00616BA0" w:rsidP="00EF62A4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Członkowie Stowarzyszenia mają w szczególności prawo do:</w:t>
      </w:r>
    </w:p>
    <w:p w14:paraId="3AFFE8D4" w14:textId="77777777" w:rsidR="00616BA0" w:rsidRPr="00EF62A4" w:rsidRDefault="00616BA0" w:rsidP="00EF62A4">
      <w:pPr>
        <w:pStyle w:val="Tekstpodstawowy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EF62A4">
        <w:rPr>
          <w:rFonts w:ascii="Times New Roman" w:hAnsi="Times New Roman" w:cs="Times New Roman"/>
        </w:rPr>
        <w:lastRenderedPageBreak/>
        <w:t>uczestniczenia w Zebraniu Członków Stowarzyszenia,</w:t>
      </w:r>
    </w:p>
    <w:p w14:paraId="0693E117" w14:textId="77777777" w:rsidR="00616BA0" w:rsidRPr="00EF62A4" w:rsidRDefault="00616BA0" w:rsidP="00EF62A4">
      <w:pPr>
        <w:pStyle w:val="Tekstpodstawowy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EF62A4">
        <w:rPr>
          <w:rFonts w:ascii="Times New Roman" w:hAnsi="Times New Roman" w:cs="Times New Roman"/>
        </w:rPr>
        <w:t xml:space="preserve">zgłaszania postulatów i wniosków wobec władz </w:t>
      </w:r>
      <w:r w:rsidRPr="00EF62A4">
        <w:rPr>
          <w:rFonts w:ascii="Times New Roman" w:hAnsi="Times New Roman" w:cs="Times New Roman"/>
          <w:bCs w:val="0"/>
        </w:rPr>
        <w:t>Stowarzyszenia</w:t>
      </w:r>
      <w:r w:rsidRPr="00EF62A4">
        <w:rPr>
          <w:rFonts w:ascii="Times New Roman" w:hAnsi="Times New Roman" w:cs="Times New Roman"/>
        </w:rPr>
        <w:t>,</w:t>
      </w:r>
    </w:p>
    <w:p w14:paraId="722EE992" w14:textId="77777777" w:rsidR="00616BA0" w:rsidRPr="00EF62A4" w:rsidRDefault="00616BA0" w:rsidP="00EF62A4">
      <w:pPr>
        <w:pStyle w:val="Tekstpodstawowy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EF62A4">
        <w:rPr>
          <w:rFonts w:ascii="Times New Roman" w:hAnsi="Times New Roman" w:cs="Times New Roman"/>
        </w:rPr>
        <w:t xml:space="preserve">uzyskiwania od władz </w:t>
      </w:r>
      <w:r w:rsidRPr="00EF62A4">
        <w:rPr>
          <w:rFonts w:ascii="Times New Roman" w:hAnsi="Times New Roman" w:cs="Times New Roman"/>
          <w:bCs w:val="0"/>
        </w:rPr>
        <w:t>Stowarzyszenia</w:t>
      </w:r>
      <w:r w:rsidRPr="00EF62A4">
        <w:rPr>
          <w:rFonts w:ascii="Times New Roman" w:hAnsi="Times New Roman" w:cs="Times New Roman"/>
        </w:rPr>
        <w:t xml:space="preserve"> informacji o działalności i zamierzeniach </w:t>
      </w:r>
      <w:r w:rsidRPr="00EF62A4">
        <w:rPr>
          <w:rFonts w:ascii="Times New Roman" w:hAnsi="Times New Roman" w:cs="Times New Roman"/>
          <w:bCs w:val="0"/>
        </w:rPr>
        <w:t>Stowarzyszenia</w:t>
      </w:r>
      <w:r w:rsidRPr="00EF62A4">
        <w:rPr>
          <w:rFonts w:ascii="Times New Roman" w:hAnsi="Times New Roman" w:cs="Times New Roman"/>
        </w:rPr>
        <w:t>,</w:t>
      </w:r>
    </w:p>
    <w:p w14:paraId="0CC38B6A" w14:textId="77777777" w:rsidR="00616BA0" w:rsidRPr="00EF62A4" w:rsidRDefault="00616BA0" w:rsidP="00EF62A4">
      <w:pPr>
        <w:pStyle w:val="Tekstpodstawowy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EF62A4">
        <w:rPr>
          <w:rFonts w:ascii="Times New Roman" w:hAnsi="Times New Roman" w:cs="Times New Roman"/>
        </w:rPr>
        <w:t xml:space="preserve">uczestniczenia w wydarzeniach oraz szkoleniach organizowanych przez </w:t>
      </w:r>
      <w:r w:rsidRPr="00EF62A4">
        <w:rPr>
          <w:rFonts w:ascii="Times New Roman" w:hAnsi="Times New Roman" w:cs="Times New Roman"/>
          <w:bCs w:val="0"/>
        </w:rPr>
        <w:t>Stowarzyszenie</w:t>
      </w:r>
      <w:r w:rsidRPr="00EF62A4">
        <w:rPr>
          <w:rFonts w:ascii="Times New Roman" w:hAnsi="Times New Roman" w:cs="Times New Roman"/>
        </w:rPr>
        <w:t>,</w:t>
      </w:r>
    </w:p>
    <w:p w14:paraId="4CB14402" w14:textId="6D0955C5" w:rsidR="00616BA0" w:rsidRPr="00EF62A4" w:rsidRDefault="00616BA0" w:rsidP="00EF62A4">
      <w:pPr>
        <w:pStyle w:val="Tekstpodstawowy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EF62A4">
        <w:rPr>
          <w:rFonts w:ascii="Times New Roman" w:hAnsi="Times New Roman" w:cs="Times New Roman"/>
        </w:rPr>
        <w:t>uczestniczenia w wyborze władz Stowarzyszenia.</w:t>
      </w:r>
    </w:p>
    <w:p w14:paraId="478AE8CD" w14:textId="77777777" w:rsidR="00616BA0" w:rsidRPr="00EF62A4" w:rsidRDefault="00616BA0" w:rsidP="00EF62A4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Do obowiązków członków Stowarzyszenia należy:</w:t>
      </w:r>
    </w:p>
    <w:p w14:paraId="3711E5C7" w14:textId="77777777" w:rsidR="00616BA0" w:rsidRPr="00EF62A4" w:rsidRDefault="00616BA0" w:rsidP="00EF62A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przestrzeganie postanowień Regulaminu Stowarzyszenia,</w:t>
      </w:r>
    </w:p>
    <w:p w14:paraId="44A8CCF3" w14:textId="77777777" w:rsidR="00616BA0" w:rsidRPr="00EF62A4" w:rsidRDefault="00616BA0" w:rsidP="00EF62A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terminowe uiszczanie składek członkowskich,</w:t>
      </w:r>
    </w:p>
    <w:p w14:paraId="04A0EE31" w14:textId="235A88E0" w:rsidR="00616BA0" w:rsidRPr="00EF62A4" w:rsidRDefault="00616BA0" w:rsidP="00EF62A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popieranie i realizowanie celów Stowarzyszenia.</w:t>
      </w:r>
    </w:p>
    <w:p w14:paraId="2CDE7178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9</w:t>
      </w:r>
    </w:p>
    <w:p w14:paraId="6CB3CDC0" w14:textId="77777777" w:rsidR="00616BA0" w:rsidRPr="00EF62A4" w:rsidRDefault="00616BA0" w:rsidP="00EF62A4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>Skreślenie z listy członków Stowarzyszenia następuje przez:</w:t>
      </w:r>
    </w:p>
    <w:p w14:paraId="48E931B1" w14:textId="77777777" w:rsidR="00616BA0" w:rsidRPr="00EF62A4" w:rsidRDefault="00616BA0" w:rsidP="00EF62A4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>rezygnację pisemną złożoną na ręce Zarządu,</w:t>
      </w:r>
    </w:p>
    <w:p w14:paraId="35241F5B" w14:textId="77777777" w:rsidR="00616BA0" w:rsidRPr="00EF62A4" w:rsidRDefault="00616BA0" w:rsidP="00EF62A4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>wykluczenie przez Zarząd:</w:t>
      </w:r>
    </w:p>
    <w:p w14:paraId="45D3A78C" w14:textId="77777777" w:rsidR="00616BA0" w:rsidRPr="00EF62A4" w:rsidRDefault="00616BA0" w:rsidP="00EF62A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>za działalność sprzeczną ze statutem oraz uchwałami Stowarzyszenia,</w:t>
      </w:r>
    </w:p>
    <w:p w14:paraId="63CF7641" w14:textId="77777777" w:rsidR="00616BA0" w:rsidRPr="00EF62A4" w:rsidRDefault="00616BA0" w:rsidP="00EF62A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>za zaleganie z opłatą składki członkowskiej przez okres co najmniej ……….. miesięcy,</w:t>
      </w:r>
    </w:p>
    <w:p w14:paraId="28F897FF" w14:textId="77777777" w:rsidR="00616BA0" w:rsidRPr="00EF62A4" w:rsidRDefault="00616BA0" w:rsidP="00EF62A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>z powodu utraty praw publicznych w wyniku prawomocnego orzeczenia sądu.</w:t>
      </w:r>
    </w:p>
    <w:p w14:paraId="63EBD931" w14:textId="77777777" w:rsidR="00616BA0" w:rsidRPr="00EF62A4" w:rsidRDefault="00616BA0" w:rsidP="00EF62A4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>śmierć członka.</w:t>
      </w:r>
    </w:p>
    <w:p w14:paraId="3EF7C57B" w14:textId="4E88AC58" w:rsidR="00616BA0" w:rsidRPr="00EF62A4" w:rsidRDefault="00616BA0" w:rsidP="00EF62A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>Od uchwały Zarządu w sprawie wykluczenia członkowi Stowarzyszenia w terminie 21 dni od doręczenia przysługuje odwołanie do Zebrania Członków poprzez Zarząd. Uchwała Zebrania Członków jest ostateczna.</w:t>
      </w:r>
    </w:p>
    <w:p w14:paraId="425FDB3F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10</w:t>
      </w:r>
    </w:p>
    <w:p w14:paraId="726AD860" w14:textId="77777777" w:rsidR="00616BA0" w:rsidRPr="00EF62A4" w:rsidRDefault="00616BA0" w:rsidP="00EF62A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Władzami stowarzyszenia są</w:t>
      </w:r>
    </w:p>
    <w:p w14:paraId="07FBC893" w14:textId="77777777" w:rsidR="00616BA0" w:rsidRPr="00EF62A4" w:rsidRDefault="00616BA0" w:rsidP="00EF62A4">
      <w:pPr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Zebranie Członków,</w:t>
      </w:r>
    </w:p>
    <w:p w14:paraId="614A5FE1" w14:textId="77777777" w:rsidR="00616BA0" w:rsidRPr="00EF62A4" w:rsidRDefault="00616BA0" w:rsidP="00EF62A4">
      <w:pPr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Zarząd,</w:t>
      </w:r>
    </w:p>
    <w:p w14:paraId="616769F5" w14:textId="226A2A5B" w:rsidR="00616BA0" w:rsidRPr="00EF62A4" w:rsidRDefault="00616BA0" w:rsidP="00EF62A4">
      <w:pPr>
        <w:numPr>
          <w:ilvl w:val="0"/>
          <w:numId w:val="6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Komisja Rewizyjna.</w:t>
      </w:r>
    </w:p>
    <w:p w14:paraId="5758C880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11</w:t>
      </w:r>
    </w:p>
    <w:p w14:paraId="0F60CA3F" w14:textId="5DE7A220" w:rsidR="00616BA0" w:rsidRPr="00EF62A4" w:rsidRDefault="00616BA0" w:rsidP="00EF62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Kadencja wszystkich władz wybieralnych Stowarzyszenia trwa ……... lata, a ich wybór odbywa się w głosowaniu jawnym zwykłą większością głosów. Zebranie członków może postanowić o przeprowadzeniu głosowania tajnego.</w:t>
      </w:r>
    </w:p>
    <w:p w14:paraId="0F3B8B50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12</w:t>
      </w:r>
    </w:p>
    <w:p w14:paraId="7A5C26EB" w14:textId="77777777" w:rsidR="00616BA0" w:rsidRPr="00EF62A4" w:rsidRDefault="00616BA0" w:rsidP="00EF62A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Najwyższą władzą Stowarzyszenia jest Zebranie Członków, które stanowią wszyscy członkowie Stowarzyszenia.</w:t>
      </w:r>
    </w:p>
    <w:p w14:paraId="3C4E01AD" w14:textId="77777777" w:rsidR="00616BA0" w:rsidRPr="00EF62A4" w:rsidRDefault="00616BA0" w:rsidP="00EF62A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W Zebraniu Członków mogą uczestniczyć członkowie Stowarzyszenia oraz z głosem doradczym zaproszeni goście.</w:t>
      </w:r>
    </w:p>
    <w:p w14:paraId="17A330E0" w14:textId="77777777" w:rsidR="00616BA0" w:rsidRPr="00EF62A4" w:rsidRDefault="00616BA0" w:rsidP="00EF62A4">
      <w:pPr>
        <w:pStyle w:val="CM13"/>
        <w:spacing w:line="276" w:lineRule="auto"/>
        <w:jc w:val="center"/>
        <w:rPr>
          <w:rFonts w:ascii="Times New Roman" w:hAnsi="Times New Roman" w:cs="Times New Roman"/>
          <w:b/>
        </w:rPr>
      </w:pPr>
      <w:r w:rsidRPr="00EF62A4">
        <w:rPr>
          <w:rFonts w:ascii="Times New Roman" w:hAnsi="Times New Roman" w:cs="Times New Roman"/>
          <w:b/>
        </w:rPr>
        <w:t>§ 13</w:t>
      </w:r>
    </w:p>
    <w:p w14:paraId="6A96D1D9" w14:textId="77777777" w:rsidR="00616BA0" w:rsidRPr="00EF62A4" w:rsidRDefault="00616BA0" w:rsidP="00EF62A4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F62A4">
        <w:rPr>
          <w:rFonts w:ascii="Times New Roman" w:hAnsi="Times New Roman" w:cs="Times New Roman"/>
          <w:color w:val="auto"/>
        </w:rPr>
        <w:t>Zebranie Członków może być zwyczajne i nadzwyczajne.</w:t>
      </w:r>
    </w:p>
    <w:p w14:paraId="36FD4ED2" w14:textId="77777777" w:rsidR="00616BA0" w:rsidRPr="00EF62A4" w:rsidRDefault="00616BA0" w:rsidP="00EF62A4">
      <w:pPr>
        <w:pStyle w:val="CM13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F62A4">
        <w:rPr>
          <w:rFonts w:ascii="Times New Roman" w:hAnsi="Times New Roman" w:cs="Times New Roman"/>
        </w:rPr>
        <w:t xml:space="preserve">Zwyczajne Zebranie Członków jest zwoływane raz na 12 miesięcy przez Zarząd Stowarzyszenia. </w:t>
      </w:r>
    </w:p>
    <w:p w14:paraId="2EC591BA" w14:textId="77777777" w:rsidR="00616BA0" w:rsidRPr="00EF62A4" w:rsidRDefault="00616BA0" w:rsidP="00EF62A4">
      <w:pPr>
        <w:pStyle w:val="CM13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F62A4">
        <w:rPr>
          <w:rFonts w:ascii="Times New Roman" w:hAnsi="Times New Roman" w:cs="Times New Roman"/>
        </w:rPr>
        <w:t xml:space="preserve">Nadzwyczajne Zebranie Członków może się odbyć w każdym czasie. Jest zwoływane przez Zarząd z jego inicjatywy, na wniosek Komisji Rewizyjnej lub na pisemny wniosek co najmniej jednej trzeciej ogólnej liczby członków Stowarzyszenia. </w:t>
      </w:r>
    </w:p>
    <w:p w14:paraId="6C745253" w14:textId="77777777" w:rsidR="00616BA0" w:rsidRPr="00EF62A4" w:rsidRDefault="00616BA0" w:rsidP="00EF62A4">
      <w:pPr>
        <w:pStyle w:val="CM13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EF62A4">
        <w:rPr>
          <w:rFonts w:ascii="Times New Roman" w:hAnsi="Times New Roman" w:cs="Times New Roman"/>
        </w:rPr>
        <w:t>Termin i miejsce obrad Zarząd podaje do wiadomości wszystkich członków co najmniej na 14 dni przed terminem Zebrania.</w:t>
      </w:r>
    </w:p>
    <w:p w14:paraId="688AEF71" w14:textId="77777777" w:rsidR="00407375" w:rsidRDefault="00407375" w:rsidP="00EF62A4">
      <w:pPr>
        <w:pStyle w:val="CM13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E8EAE12" w14:textId="77777777" w:rsidR="00407375" w:rsidRDefault="00407375" w:rsidP="00EF62A4">
      <w:pPr>
        <w:pStyle w:val="CM13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5873E7A" w14:textId="3510BF7B" w:rsidR="00616BA0" w:rsidRPr="00EF62A4" w:rsidRDefault="00616BA0" w:rsidP="00EF62A4">
      <w:pPr>
        <w:pStyle w:val="CM13"/>
        <w:spacing w:line="276" w:lineRule="auto"/>
        <w:jc w:val="center"/>
        <w:rPr>
          <w:rFonts w:ascii="Times New Roman" w:hAnsi="Times New Roman" w:cs="Times New Roman"/>
          <w:b/>
        </w:rPr>
      </w:pPr>
      <w:r w:rsidRPr="00EF62A4">
        <w:rPr>
          <w:rFonts w:ascii="Times New Roman" w:hAnsi="Times New Roman" w:cs="Times New Roman"/>
          <w:b/>
        </w:rPr>
        <w:lastRenderedPageBreak/>
        <w:t>§ 14</w:t>
      </w:r>
    </w:p>
    <w:p w14:paraId="70749FC4" w14:textId="77777777" w:rsidR="00616BA0" w:rsidRPr="00EF62A4" w:rsidRDefault="00616BA0" w:rsidP="00EF62A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Zebranie Członków właściwe jest do podejmowania decyzji we wszystkich sprawach Stowarzyszenia, za wyjątkiem spraw zastrzeżonych niniejszym Regulaminem do kompetencji Zarządu.</w:t>
      </w:r>
    </w:p>
    <w:p w14:paraId="45220D0D" w14:textId="77777777" w:rsidR="00616BA0" w:rsidRPr="00EF62A4" w:rsidRDefault="00616BA0" w:rsidP="00EF62A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Do wyłącznych kompetencji Zebrania Członków należą w szczególności:</w:t>
      </w:r>
    </w:p>
    <w:p w14:paraId="465B8676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1) wybór i odwołanie członków Zarządu i Komisji Rewizyjnej,</w:t>
      </w:r>
    </w:p>
    <w:p w14:paraId="4042356F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2) udzielanie absolutorium Zarządowi,</w:t>
      </w:r>
    </w:p>
    <w:p w14:paraId="4708B1A0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3) rozpatrywanie i zatwierdzanie sprawozdań Zarządu i Komisji Rewizyjnej,</w:t>
      </w:r>
    </w:p>
    <w:p w14:paraId="339319D9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4) przyjęcie i uchwalanie zmian Regulaminu,</w:t>
      </w:r>
    </w:p>
    <w:p w14:paraId="2D5361B1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5) kontrola działań podjętych przez Zarząd i Komisję Rewizyjną,</w:t>
      </w:r>
    </w:p>
    <w:p w14:paraId="72D77E31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6) podjęcie uchwały w sprawie rozwiązania Stowarzyszenia,</w:t>
      </w:r>
    </w:p>
    <w:p w14:paraId="50111529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7) rozpatrywanie skarg członków Stowarzyszenia na działalność Zarządu,</w:t>
      </w:r>
    </w:p>
    <w:p w14:paraId="2F293F2D" w14:textId="1A4380E4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 xml:space="preserve">8) rozpatrywanie </w:t>
      </w:r>
      <w:proofErr w:type="spellStart"/>
      <w:r w:rsidRPr="00EF62A4">
        <w:rPr>
          <w:rFonts w:ascii="Times New Roman" w:hAnsi="Times New Roman"/>
          <w:sz w:val="24"/>
          <w:szCs w:val="24"/>
        </w:rPr>
        <w:t>odwołań</w:t>
      </w:r>
      <w:proofErr w:type="spellEnd"/>
      <w:r w:rsidRPr="00EF62A4">
        <w:rPr>
          <w:rFonts w:ascii="Times New Roman" w:hAnsi="Times New Roman"/>
          <w:sz w:val="24"/>
          <w:szCs w:val="24"/>
        </w:rPr>
        <w:t xml:space="preserve"> od uchwał Zarządu wniesionych przez członków Stowarzyszenia.</w:t>
      </w:r>
    </w:p>
    <w:p w14:paraId="5C69787D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15</w:t>
      </w:r>
    </w:p>
    <w:p w14:paraId="1B81D180" w14:textId="2AB46772" w:rsidR="00616BA0" w:rsidRPr="00EF62A4" w:rsidRDefault="00616BA0" w:rsidP="00EF62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Uchwały wszystkich władz Stowarzyszenia zapadają zwykłą większością głosów przy obecności co najmniej połowy członków uprawnionych do głosowania, chyba że dalsze postanowienia regulaminu stanowią inaczej.</w:t>
      </w:r>
    </w:p>
    <w:p w14:paraId="5E4EDC3D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16</w:t>
      </w:r>
    </w:p>
    <w:p w14:paraId="1263E79B" w14:textId="77777777" w:rsidR="00616BA0" w:rsidRPr="00EF62A4" w:rsidRDefault="00616BA0" w:rsidP="00EF62A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Uchwały Zebrania Członków zapadają przy obecności:</w:t>
      </w:r>
    </w:p>
    <w:p w14:paraId="1DB8D7D0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1) w  pierwszym terminie – co najmniej połowy członków uprawnionych do głosowania,</w:t>
      </w:r>
    </w:p>
    <w:p w14:paraId="573C0A5F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2) w drugim terminie – wyznaczonym  w  tym  samym  dniu, na 30 minut później niż pierwszy termin – bez względu na liczbę osób uprawnionych do głosowania.</w:t>
      </w:r>
    </w:p>
    <w:p w14:paraId="3566C71D" w14:textId="77777777" w:rsidR="00616BA0" w:rsidRPr="00EF62A4" w:rsidRDefault="00616BA0" w:rsidP="00EF62A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Zmiana Regulaminu, rozwiązanie Stowarzyszenia oraz odwołanie członków Zarządu lub Komisji Rewizyjnej wymagają bezwzględnej większości głosów przy obecności co najmniej połowy Członków Stowarzyszenia.</w:t>
      </w:r>
    </w:p>
    <w:p w14:paraId="42EB3A00" w14:textId="0F0604A4" w:rsidR="00616BA0" w:rsidRPr="00EF62A4" w:rsidRDefault="00616BA0" w:rsidP="00EF62A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Każdemu członkowi przysługuje jeden głos.</w:t>
      </w:r>
    </w:p>
    <w:p w14:paraId="551CDD4D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17</w:t>
      </w:r>
    </w:p>
    <w:p w14:paraId="4F62C1DE" w14:textId="77777777" w:rsidR="00616BA0" w:rsidRPr="00EF62A4" w:rsidRDefault="00616BA0" w:rsidP="00EF62A4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Zarząd składa się z ……. członków w tym z Prezesa, wiceprezesa, skarbnika i sekretarza.</w:t>
      </w:r>
    </w:p>
    <w:p w14:paraId="1AB434E5" w14:textId="77777777" w:rsidR="00616BA0" w:rsidRPr="00EF62A4" w:rsidRDefault="00616BA0" w:rsidP="00EF62A4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Zarząd reprezentuje Stowarzyszenie na zewnątrz i działa w jego imieniu.</w:t>
      </w:r>
    </w:p>
    <w:p w14:paraId="0E5E0777" w14:textId="77777777" w:rsidR="00616BA0" w:rsidRPr="00EF62A4" w:rsidRDefault="00616BA0" w:rsidP="00EF62A4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Do kompetencji Zarządu należy:</w:t>
      </w:r>
    </w:p>
    <w:p w14:paraId="485124A4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1) wykonywanie uchwał Zebrania Członków,</w:t>
      </w:r>
    </w:p>
    <w:p w14:paraId="6BF77B32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2) kierowanie bieżącą pracą stowarzyszenia,</w:t>
      </w:r>
    </w:p>
    <w:p w14:paraId="103E2248" w14:textId="77777777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3) ustalanie wysokości składek członkowskich,</w:t>
      </w:r>
    </w:p>
    <w:p w14:paraId="6C9439BB" w14:textId="74ECC491" w:rsidR="00616BA0" w:rsidRPr="00EF62A4" w:rsidRDefault="00616BA0" w:rsidP="00EF62A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4) przyjmowanie nowych członków.</w:t>
      </w:r>
    </w:p>
    <w:p w14:paraId="0D779A52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18</w:t>
      </w:r>
    </w:p>
    <w:p w14:paraId="4067F81B" w14:textId="77777777" w:rsidR="00616BA0" w:rsidRPr="00EF62A4" w:rsidRDefault="00616BA0" w:rsidP="00EF62A4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Komisja Rewizyjna składa się z ……. członków w tym z przewodniczącego.</w:t>
      </w:r>
    </w:p>
    <w:p w14:paraId="6FA6061D" w14:textId="77777777" w:rsidR="00616BA0" w:rsidRPr="00EF62A4" w:rsidRDefault="00616BA0" w:rsidP="00EF62A4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Do kompetencji Komisji Rewizyjnej należy:</w:t>
      </w:r>
    </w:p>
    <w:p w14:paraId="4F456C5D" w14:textId="77777777" w:rsidR="00616BA0" w:rsidRPr="00EF62A4" w:rsidRDefault="00616BA0" w:rsidP="00EF62A4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kontrola bieżącej pracy Stowarzyszenia,</w:t>
      </w:r>
    </w:p>
    <w:p w14:paraId="355AFFEE" w14:textId="77777777" w:rsidR="00616BA0" w:rsidRPr="00EF62A4" w:rsidRDefault="00616BA0" w:rsidP="00EF62A4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składanie wniosków o udzielenie absolutorium Zarządowi,</w:t>
      </w:r>
    </w:p>
    <w:p w14:paraId="02EBA7D0" w14:textId="5B1ED799" w:rsidR="00616BA0" w:rsidRPr="00EF62A4" w:rsidRDefault="00616BA0" w:rsidP="00EF62A4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występowanie z wnioskiem o zwołanie Zebrania Członków.</w:t>
      </w:r>
    </w:p>
    <w:p w14:paraId="25918864" w14:textId="77777777" w:rsidR="00616BA0" w:rsidRPr="00EF62A4" w:rsidRDefault="00616BA0" w:rsidP="00EF62A4">
      <w:pPr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19</w:t>
      </w:r>
    </w:p>
    <w:p w14:paraId="5B5F14E4" w14:textId="4941E3B2" w:rsidR="00616BA0" w:rsidRPr="00EF62A4" w:rsidRDefault="00616BA0" w:rsidP="00EF62A4">
      <w:pPr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 xml:space="preserve">W razie zmniejszenia się składu władz stowarzyszenia określonych w § 10 ust. 1 pkt 2 i 3 </w:t>
      </w:r>
      <w:r w:rsidRPr="00EF62A4">
        <w:rPr>
          <w:rFonts w:ascii="Times New Roman" w:hAnsi="Times New Roman"/>
          <w:sz w:val="24"/>
          <w:szCs w:val="24"/>
        </w:rPr>
        <w:br/>
        <w:t xml:space="preserve">w czasie trwania kadencji, uzupełnienie ich składu może nastąpić w drodze ich kooptacji. Kooptacji </w:t>
      </w:r>
      <w:r w:rsidRPr="00EF62A4">
        <w:rPr>
          <w:rFonts w:ascii="Times New Roman" w:hAnsi="Times New Roman"/>
          <w:sz w:val="24"/>
          <w:szCs w:val="24"/>
        </w:rPr>
        <w:lastRenderedPageBreak/>
        <w:t>dokonują pozostali członkowie organu, którego skład uległ zmniejszeniu. W tym trybie można powołać mniej niż połowę składu organu.</w:t>
      </w:r>
    </w:p>
    <w:p w14:paraId="69B14AB0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20</w:t>
      </w:r>
    </w:p>
    <w:p w14:paraId="518B364D" w14:textId="77777777" w:rsidR="00616BA0" w:rsidRPr="00EF62A4" w:rsidRDefault="00616BA0" w:rsidP="00EF62A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Stowarzyszenia uzyskuje środki na działalność ze składek członkowskich, darowizn, spadków, zapisów, dochodów z majątku stowarzyszenia oraz ofiarności publicznej.</w:t>
      </w:r>
    </w:p>
    <w:p w14:paraId="2966B46B" w14:textId="404F47D3" w:rsidR="00616BA0" w:rsidRPr="00EF62A4" w:rsidRDefault="00616BA0" w:rsidP="00EF62A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Stowarzyszenie może otrzymywać dotacje na zasadach określonych w odrębnych przepisach.</w:t>
      </w:r>
    </w:p>
    <w:p w14:paraId="30C4A620" w14:textId="77777777" w:rsidR="00EF62A4" w:rsidRPr="00EF62A4" w:rsidRDefault="00EF62A4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242644" w14:textId="572B3CB4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21</w:t>
      </w:r>
    </w:p>
    <w:p w14:paraId="59DCDDC9" w14:textId="77777777" w:rsidR="00616BA0" w:rsidRPr="00EF62A4" w:rsidRDefault="00616BA0" w:rsidP="00EF62A4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Środkami finansowymi Stowarzyszenia zarządza Zarząd, zgodnie zobowiązującymi przepisami prawa, niniejszym Regulaminem oraz uchwałami Zebrania Członków</w:t>
      </w:r>
    </w:p>
    <w:p w14:paraId="5E0F255B" w14:textId="0C854A1C" w:rsidR="00616BA0" w:rsidRPr="00EF62A4" w:rsidRDefault="00616BA0" w:rsidP="00EF62A4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Stowarzyszenie nie przyjmuje płatności w gotówce o wartości równiej lub przekraczającej równowartość 10 000 euro, również w drodze więcej niż jednej operacji, które wydają się ze sobą powiązane.</w:t>
      </w:r>
    </w:p>
    <w:p w14:paraId="0618FC83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22</w:t>
      </w:r>
    </w:p>
    <w:p w14:paraId="079BE903" w14:textId="77777777" w:rsidR="00616BA0" w:rsidRPr="00EF62A4" w:rsidRDefault="00616BA0" w:rsidP="00EF62A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Do reprezentowania stowarzyszenia oraz do zaciągania zobowiązań majątkowych wymagane są podpisy dwóch członków zarządu działających łącznie.</w:t>
      </w:r>
    </w:p>
    <w:p w14:paraId="5EAFAAE6" w14:textId="4528E217" w:rsidR="00616BA0" w:rsidRPr="00EF62A4" w:rsidRDefault="00616BA0" w:rsidP="00EF62A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Dokonanie przez Zarząd czynności przekraczających zakres zwykłego zarządu wymaga uprzedniej zgody wszystkich członków Stowarzyszenia oraz udzielenia przez nich pełnomocnictwa do dokonania tych czynności.</w:t>
      </w:r>
    </w:p>
    <w:p w14:paraId="143C14F8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23</w:t>
      </w:r>
    </w:p>
    <w:p w14:paraId="5FFD38A5" w14:textId="77777777" w:rsidR="00616BA0" w:rsidRPr="00EF62A4" w:rsidRDefault="00616BA0" w:rsidP="00EF62A4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Stowarzyszenie ulega rozwiązaniu na podstawie uchwały Zebrania Członków, podjętej w trybie § 16 ust. 2 regulaminu.</w:t>
      </w:r>
    </w:p>
    <w:p w14:paraId="280218D5" w14:textId="15B35700" w:rsidR="00616BA0" w:rsidRPr="00EF62A4" w:rsidRDefault="00616BA0" w:rsidP="00EF62A4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Podejmując uchwałę o rozwiązaniu Stowarzyszenia Walne Zebranie Członków określa przeznaczenie pozostałego majątku Stowarzyszenia.</w:t>
      </w:r>
    </w:p>
    <w:p w14:paraId="737F71E7" w14:textId="77777777" w:rsidR="00616BA0" w:rsidRPr="00EF62A4" w:rsidRDefault="00616BA0" w:rsidP="00EF62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>§ 24</w:t>
      </w:r>
    </w:p>
    <w:p w14:paraId="7B41928A" w14:textId="77777777" w:rsidR="00616BA0" w:rsidRPr="00EF62A4" w:rsidRDefault="00616BA0" w:rsidP="00EF62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W sprawach nie uregulowanych niniejszym Regulaminem zastosowanie mają przepisy ustawy z dnia 7 kwietnia 1989 r. – Prawo o stowarzyszeniach.</w:t>
      </w:r>
    </w:p>
    <w:p w14:paraId="75E5CC57" w14:textId="77777777" w:rsidR="006330F4" w:rsidRPr="00EF62A4" w:rsidRDefault="006330F4" w:rsidP="00EF62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DD0E0F" w14:textId="77777777" w:rsidR="006330F4" w:rsidRPr="00EF62A4" w:rsidRDefault="006330F4" w:rsidP="00EF62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711105" w14:textId="77777777" w:rsidR="006330F4" w:rsidRPr="00EF62A4" w:rsidRDefault="006330F4" w:rsidP="00EF62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F62A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………………................................................</w:t>
      </w:r>
    </w:p>
    <w:p w14:paraId="1EA6AFCE" w14:textId="64F7E813" w:rsidR="006330F4" w:rsidRPr="00EF62A4" w:rsidRDefault="006330F4" w:rsidP="00EF62A4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EF62A4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(podpis wszystkich członków Zarządu Stowarzyszenia )         </w:t>
      </w:r>
    </w:p>
    <w:p w14:paraId="7BB33425" w14:textId="77777777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F62A4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F62A4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F62A4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F62A4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F62A4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F62A4">
        <w:rPr>
          <w:rFonts w:ascii="Times New Roman" w:hAnsi="Times New Roman"/>
          <w:b/>
          <w:sz w:val="24"/>
          <w:szCs w:val="24"/>
          <w:lang w:eastAsia="pl-PL"/>
        </w:rPr>
        <w:tab/>
      </w:r>
    </w:p>
    <w:p w14:paraId="614313AB" w14:textId="77777777" w:rsidR="00971CEC" w:rsidRPr="00EF62A4" w:rsidRDefault="00971CEC" w:rsidP="00EF62A4">
      <w:pPr>
        <w:spacing w:after="0"/>
        <w:ind w:left="5664" w:firstLine="708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5F172F23" w14:textId="77777777" w:rsidR="00EF62A4" w:rsidRPr="00EF62A4" w:rsidRDefault="00EF62A4" w:rsidP="00EF62A4">
      <w:pPr>
        <w:spacing w:after="0"/>
        <w:ind w:left="5664" w:firstLine="708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7B9887D0" w14:textId="77777777" w:rsidR="00EF62A4" w:rsidRPr="00EF62A4" w:rsidRDefault="00EF62A4" w:rsidP="00EF62A4">
      <w:pPr>
        <w:spacing w:after="0"/>
        <w:ind w:left="5664" w:firstLine="708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67F38FB9" w14:textId="77777777" w:rsidR="00EF62A4" w:rsidRPr="00EF62A4" w:rsidRDefault="00EF62A4" w:rsidP="00EF62A4">
      <w:pPr>
        <w:spacing w:after="0"/>
        <w:ind w:left="5664" w:firstLine="708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31AF61B" w14:textId="77777777" w:rsidR="00EF62A4" w:rsidRPr="00EF62A4" w:rsidRDefault="00EF62A4" w:rsidP="00EF62A4">
      <w:pPr>
        <w:spacing w:after="0"/>
        <w:ind w:left="5664" w:firstLine="708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6F6CDE63" w14:textId="77777777" w:rsidR="00EF62A4" w:rsidRPr="00EF62A4" w:rsidRDefault="00EF62A4" w:rsidP="00EF62A4">
      <w:pPr>
        <w:spacing w:after="0"/>
        <w:ind w:left="5664" w:firstLine="708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109CDA1A" w14:textId="77777777" w:rsidR="00EF62A4" w:rsidRPr="00EF62A4" w:rsidRDefault="00EF62A4" w:rsidP="00EF62A4">
      <w:pPr>
        <w:spacing w:after="0"/>
        <w:ind w:left="5664" w:firstLine="708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68028D52" w14:textId="77777777" w:rsidR="00EF62A4" w:rsidRPr="00EF62A4" w:rsidRDefault="00EF62A4" w:rsidP="00EF62A4">
      <w:pPr>
        <w:spacing w:after="0"/>
        <w:ind w:left="5664" w:firstLine="708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0A2A990F" w14:textId="77777777" w:rsidR="00EF62A4" w:rsidRDefault="00EF62A4" w:rsidP="001E354D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4CF375F" w14:textId="77777777" w:rsidR="00407375" w:rsidRPr="00EF62A4" w:rsidRDefault="00407375" w:rsidP="001E354D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3C9E073B" w14:textId="77777777" w:rsidR="00EF62A4" w:rsidRPr="00EF62A4" w:rsidRDefault="00EF62A4" w:rsidP="001E354D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4E46621" w14:textId="7FF7D213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WZÓR </w:t>
      </w:r>
    </w:p>
    <w:p w14:paraId="692ECF09" w14:textId="77777777" w:rsidR="006330F4" w:rsidRPr="00EF62A4" w:rsidRDefault="006330F4" w:rsidP="00EF62A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>Protokół z Zebrania Założycielskiego Stowarzyszenia Zwykłego</w:t>
      </w:r>
    </w:p>
    <w:p w14:paraId="43C97E4F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</w:p>
    <w:p w14:paraId="23FF8813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i/>
          <w:sz w:val="24"/>
          <w:szCs w:val="24"/>
          <w:lang w:eastAsia="pl-PL"/>
        </w:rPr>
        <w:t>(nazwa stowarzyszenia)</w:t>
      </w:r>
    </w:p>
    <w:p w14:paraId="1D13FF8B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W dniu .............................. odbyło się zebranie podczas, którego postanowiono założyć stowarzyszenie zwykłe o nazwie: ................................................................................................ </w:t>
      </w:r>
    </w:p>
    <w:p w14:paraId="233F4BA5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W zebraniu udział wzięło  ...... osób. </w:t>
      </w:r>
    </w:p>
    <w:p w14:paraId="4E45ABBE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Na przewodniczącego zebrania wybrano.................................................................................... </w:t>
      </w:r>
    </w:p>
    <w:p w14:paraId="61DA77B5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Uchwałę podjęto większością ....... głosów, przy ....... głosach przeciw i ...... </w:t>
      </w:r>
    </w:p>
    <w:p w14:paraId="152F32DF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głosach wstrzymujących się. </w:t>
      </w:r>
    </w:p>
    <w:p w14:paraId="4EBF5FDD" w14:textId="77777777" w:rsidR="006330F4" w:rsidRPr="00EF62A4" w:rsidRDefault="006330F4" w:rsidP="00EF62A4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 xml:space="preserve">Następnie, Zebrani podjęli uchwały o: </w:t>
      </w:r>
    </w:p>
    <w:p w14:paraId="1ECD8CBC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1.</w:t>
      </w:r>
      <w:r w:rsidRPr="00EF62A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F62A4">
        <w:rPr>
          <w:rFonts w:ascii="Times New Roman" w:hAnsi="Times New Roman"/>
          <w:sz w:val="24"/>
          <w:szCs w:val="24"/>
          <w:lang w:eastAsia="pl-PL"/>
        </w:rPr>
        <w:t xml:space="preserve">Utworzeniu Stowarzyszenia Zwykłego pod nazwą ................................................................. </w:t>
      </w:r>
    </w:p>
    <w:p w14:paraId="4E9CCDE8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Uchwałę podjęto większością ..... głosów, przy ...... głosach przeciw i ...... głosach wstrzymujących się. </w:t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>(uchwała  w załączeniu)</w:t>
      </w:r>
    </w:p>
    <w:p w14:paraId="70940D4D" w14:textId="77777777" w:rsidR="006330F4" w:rsidRPr="00EF62A4" w:rsidRDefault="006330F4" w:rsidP="00EF62A4">
      <w:p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2. Przyjęciu Regulaminu Stowarzyszenia. </w:t>
      </w:r>
    </w:p>
    <w:p w14:paraId="7ACF42DF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Uchwałę podjęto większością ...... głosów, przy ...... głosach przeciw i ...... głosach wstrzymujących się. </w:t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>(uchwała w załączeniu)</w:t>
      </w:r>
    </w:p>
    <w:p w14:paraId="7C45679C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3.Wyborze Zarządu  </w:t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 xml:space="preserve">(rozwiązanie organizacyjne przewidziane w Regulaminie) </w:t>
      </w:r>
    </w:p>
    <w:p w14:paraId="0DA4BC98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Przewodniczący poprosił zebranych o przedstawienie kandydatów do Zarządu. </w:t>
      </w:r>
    </w:p>
    <w:p w14:paraId="03E3BC82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Do Zarządu wybrano:</w:t>
      </w:r>
    </w:p>
    <w:p w14:paraId="52C37DEC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1)…………………………………</w:t>
      </w:r>
    </w:p>
    <w:p w14:paraId="30C2B781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2)…………………………………</w:t>
      </w:r>
    </w:p>
    <w:p w14:paraId="39069180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3)…………………………………</w:t>
      </w:r>
    </w:p>
    <w:p w14:paraId="4C08B9D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Wszystkie wymienione osoby wyraziły zgodę na kandydowanie.</w:t>
      </w:r>
    </w:p>
    <w:p w14:paraId="05CE1486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Uchwałę podjęto większością  ...... głosów za, przy ...... głosach przeciw i ..... głosach wstrzymujących się). </w:t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>(uchwała w załączeniu)</w:t>
      </w:r>
    </w:p>
    <w:p w14:paraId="2497F718" w14:textId="4FEBC987" w:rsidR="00971CEC" w:rsidRPr="00EF62A4" w:rsidRDefault="00971CEC" w:rsidP="00EF62A4">
      <w:pPr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4.Wyborze Komisji Rewizyjnej  </w:t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 xml:space="preserve">(rozwiązanie organizacyjne przewidziane w Regulaminie) </w:t>
      </w:r>
    </w:p>
    <w:p w14:paraId="74EF0851" w14:textId="2BCD2C76" w:rsidR="00971CEC" w:rsidRPr="00EF62A4" w:rsidRDefault="00971CEC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Przewodniczący poprosił zebranych o przedstawienie kandydatów do Komisji Rewizyjnej. </w:t>
      </w:r>
    </w:p>
    <w:p w14:paraId="111EF8E6" w14:textId="76C2D921" w:rsidR="00971CEC" w:rsidRPr="00EF62A4" w:rsidRDefault="00971CEC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Do Komisji Rewizyjnej wybrano:</w:t>
      </w:r>
    </w:p>
    <w:p w14:paraId="6C3F5190" w14:textId="77777777" w:rsidR="00971CEC" w:rsidRPr="00EF62A4" w:rsidRDefault="00971CEC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1)…………………………………</w:t>
      </w:r>
    </w:p>
    <w:p w14:paraId="5429027D" w14:textId="77777777" w:rsidR="00971CEC" w:rsidRPr="00EF62A4" w:rsidRDefault="00971CEC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2)…………………………………</w:t>
      </w:r>
    </w:p>
    <w:p w14:paraId="445154F2" w14:textId="77777777" w:rsidR="00971CEC" w:rsidRPr="00EF62A4" w:rsidRDefault="00971CEC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3)…………………………………</w:t>
      </w:r>
    </w:p>
    <w:p w14:paraId="7F349217" w14:textId="77777777" w:rsidR="00971CEC" w:rsidRPr="00EF62A4" w:rsidRDefault="00971CEC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Wszystkie wymienione osoby wyraziły zgodę na kandydowanie.</w:t>
      </w:r>
    </w:p>
    <w:p w14:paraId="37F3F202" w14:textId="2C10C8D7" w:rsidR="00971CEC" w:rsidRPr="00EF62A4" w:rsidRDefault="00971CEC" w:rsidP="00EF62A4">
      <w:pPr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Uchwałę podjęto większością  ...... głosów za, przy ...... głosach przeciw i ..... głosach wstrzymujących się). </w:t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>(uchwała w załączeniu)</w:t>
      </w:r>
    </w:p>
    <w:p w14:paraId="4DF5FA9F" w14:textId="51461737" w:rsidR="006330F4" w:rsidRPr="00EF62A4" w:rsidRDefault="00971CEC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5</w:t>
      </w:r>
      <w:r w:rsidR="006330F4" w:rsidRPr="00EF62A4">
        <w:rPr>
          <w:rFonts w:ascii="Times New Roman" w:hAnsi="Times New Roman"/>
          <w:sz w:val="24"/>
          <w:szCs w:val="24"/>
          <w:lang w:eastAsia="pl-PL"/>
        </w:rPr>
        <w:t xml:space="preserve">. Wyznaczeniu adresu siedziby Stowarzyszenia. </w:t>
      </w:r>
    </w:p>
    <w:p w14:paraId="709C8A76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Uchwałę podjęto większością  ...... głosów, przy ...... głosach przeciw i ....... głosach wstrzymujących się. </w:t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>(uchwała w załączeniu)</w:t>
      </w:r>
    </w:p>
    <w:p w14:paraId="4078D5DD" w14:textId="77777777" w:rsidR="006330F4" w:rsidRPr="00EF62A4" w:rsidRDefault="006330F4" w:rsidP="00EF62A4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Siedziba Stowarzyszenia mieści się w..........................................................................................</w:t>
      </w:r>
    </w:p>
    <w:p w14:paraId="38E25227" w14:textId="77777777" w:rsidR="00DC5D92" w:rsidRPr="00EF62A4" w:rsidRDefault="006330F4" w:rsidP="00EF62A4">
      <w:pPr>
        <w:jc w:val="both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 xml:space="preserve">Na tym zebranie zakończono.                   </w:t>
      </w:r>
    </w:p>
    <w:p w14:paraId="245817B9" w14:textId="77777777" w:rsidR="00DC5D92" w:rsidRPr="00EF62A4" w:rsidRDefault="00DC5D92" w:rsidP="00EF62A4">
      <w:pPr>
        <w:jc w:val="both"/>
        <w:rPr>
          <w:rFonts w:ascii="Times New Roman" w:hAnsi="Times New Roman"/>
          <w:sz w:val="24"/>
          <w:szCs w:val="24"/>
        </w:rPr>
      </w:pPr>
    </w:p>
    <w:p w14:paraId="76B16902" w14:textId="5D76744A" w:rsidR="006330F4" w:rsidRPr="00EF62A4" w:rsidRDefault="006330F4" w:rsidP="00EF62A4">
      <w:pPr>
        <w:ind w:left="3540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</w:rPr>
        <w:t xml:space="preserve">   </w:t>
      </w:r>
      <w:r w:rsidRPr="00EF62A4">
        <w:rPr>
          <w:rFonts w:ascii="Times New Roman" w:hAnsi="Times New Roman"/>
          <w:sz w:val="24"/>
          <w:szCs w:val="24"/>
          <w:lang w:eastAsia="pl-PL"/>
        </w:rPr>
        <w:t>………………………………………</w:t>
      </w:r>
    </w:p>
    <w:p w14:paraId="6004ECCF" w14:textId="2DA80208" w:rsidR="00C218A4" w:rsidRPr="001E354D" w:rsidRDefault="006330F4" w:rsidP="001E354D">
      <w:pPr>
        <w:spacing w:after="0"/>
        <w:ind w:left="2832" w:firstLine="708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62A4">
        <w:rPr>
          <w:rFonts w:ascii="Times New Roman" w:hAnsi="Times New Roman"/>
          <w:sz w:val="24"/>
          <w:szCs w:val="24"/>
          <w:lang w:eastAsia="pl-PL"/>
        </w:rPr>
        <w:tab/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>(podpis Przewodniczącego zebrania)</w:t>
      </w:r>
    </w:p>
    <w:p w14:paraId="1706823F" w14:textId="77777777" w:rsidR="00C218A4" w:rsidRPr="00EF62A4" w:rsidRDefault="00C218A4" w:rsidP="00EF62A4">
      <w:pPr>
        <w:spacing w:after="0"/>
        <w:ind w:left="708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70FD7F8" w14:textId="37FD99EA" w:rsidR="006330F4" w:rsidRPr="00EF62A4" w:rsidRDefault="006330F4" w:rsidP="00EF62A4">
      <w:pPr>
        <w:spacing w:after="0"/>
        <w:ind w:left="708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color w:val="000000"/>
          <w:sz w:val="24"/>
          <w:szCs w:val="24"/>
          <w:u w:val="single"/>
        </w:rPr>
        <w:t>WZÓR</w:t>
      </w:r>
    </w:p>
    <w:p w14:paraId="65DD23F3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FB91FD4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2A4">
        <w:rPr>
          <w:rFonts w:ascii="Times New Roman" w:hAnsi="Times New Roman"/>
          <w:b/>
          <w:color w:val="000000"/>
          <w:sz w:val="24"/>
          <w:szCs w:val="24"/>
        </w:rPr>
        <w:t>LISTA CZŁONKÓW ZAŁOŻYCIELI STOWARZYSZENIA ZWYKŁEGO</w:t>
      </w:r>
    </w:p>
    <w:p w14:paraId="2C070034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F62A4">
        <w:rPr>
          <w:rFonts w:ascii="Times New Roman" w:hAnsi="Times New Roman"/>
          <w:color w:val="000000"/>
          <w:sz w:val="24"/>
          <w:szCs w:val="24"/>
        </w:rPr>
        <w:t>(</w:t>
      </w:r>
      <w:r w:rsidRPr="00EF62A4">
        <w:rPr>
          <w:rFonts w:ascii="Times New Roman" w:hAnsi="Times New Roman"/>
          <w:sz w:val="24"/>
          <w:szCs w:val="24"/>
        </w:rPr>
        <w:t>Lista obecnych na Zebraniu)</w:t>
      </w:r>
    </w:p>
    <w:p w14:paraId="239F8BDB" w14:textId="77777777" w:rsidR="006330F4" w:rsidRPr="00EF62A4" w:rsidRDefault="006330F4" w:rsidP="00EF62A4">
      <w:pPr>
        <w:jc w:val="center"/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>w dniu ………………………………… 20….. r.</w:t>
      </w:r>
    </w:p>
    <w:p w14:paraId="3AC5168B" w14:textId="77777777" w:rsidR="006330F4" w:rsidRPr="00EF62A4" w:rsidRDefault="006330F4" w:rsidP="00EF62A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F62A4">
        <w:rPr>
          <w:rFonts w:ascii="Times New Roman" w:hAnsi="Times New Roman"/>
          <w:color w:val="000000"/>
          <w:sz w:val="24"/>
          <w:szCs w:val="24"/>
        </w:rPr>
        <w:t xml:space="preserve">My, niżej podpisani, założyciele stowarzyszenia zwykłego o  nazwie: </w:t>
      </w:r>
    </w:p>
    <w:p w14:paraId="35FE9F00" w14:textId="77777777" w:rsidR="006330F4" w:rsidRPr="00EF62A4" w:rsidRDefault="006330F4" w:rsidP="00EF62A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F62A4">
        <w:rPr>
          <w:rFonts w:ascii="Times New Roman" w:hAnsi="Times New Roman"/>
          <w:color w:val="000000"/>
          <w:sz w:val="24"/>
          <w:szCs w:val="24"/>
        </w:rPr>
        <w:t>..……………………………………………………………...…………………..………………</w:t>
      </w:r>
    </w:p>
    <w:p w14:paraId="042687F0" w14:textId="77777777" w:rsidR="006330F4" w:rsidRPr="00EF62A4" w:rsidRDefault="006330F4" w:rsidP="00EF62A4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EF62A4">
        <w:rPr>
          <w:rFonts w:ascii="Times New Roman" w:hAnsi="Times New Roman"/>
          <w:color w:val="000000"/>
          <w:sz w:val="24"/>
          <w:szCs w:val="24"/>
        </w:rPr>
        <w:t>z siedzibą w …………………………………………………………………….………., obecni na Zebraniu w dn. ……………................. 20…  r. świadomi odpowiedzialności prawnej – oświadczamy, że spełniamy warunki określone w art. 3 ust. 1 ustawy z dnia 07 kwietnia 1989 r. Prawo o stowarzyszenia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170"/>
        <w:gridCol w:w="2175"/>
        <w:gridCol w:w="2444"/>
        <w:gridCol w:w="1958"/>
      </w:tblGrid>
      <w:tr w:rsidR="006330F4" w:rsidRPr="00EF62A4" w14:paraId="1F1C9E27" w14:textId="77777777" w:rsidTr="00B024C9">
        <w:trPr>
          <w:jc w:val="center"/>
        </w:trPr>
        <w:tc>
          <w:tcPr>
            <w:tcW w:w="541" w:type="dxa"/>
          </w:tcPr>
          <w:p w14:paraId="5539B9DC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70" w:type="dxa"/>
          </w:tcPr>
          <w:p w14:paraId="229C0531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75" w:type="dxa"/>
          </w:tcPr>
          <w:p w14:paraId="567FDB3A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ata i miejsce urodzenia</w:t>
            </w:r>
          </w:p>
        </w:tc>
        <w:tc>
          <w:tcPr>
            <w:tcW w:w="2444" w:type="dxa"/>
          </w:tcPr>
          <w:p w14:paraId="020A2348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1958" w:type="dxa"/>
          </w:tcPr>
          <w:p w14:paraId="59F82126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łasnoręczny podpis</w:t>
            </w:r>
          </w:p>
        </w:tc>
      </w:tr>
      <w:tr w:rsidR="006330F4" w:rsidRPr="00EF62A4" w14:paraId="2D4118F8" w14:textId="77777777" w:rsidTr="00B024C9">
        <w:trPr>
          <w:trHeight w:val="680"/>
          <w:jc w:val="center"/>
        </w:trPr>
        <w:tc>
          <w:tcPr>
            <w:tcW w:w="541" w:type="dxa"/>
          </w:tcPr>
          <w:p w14:paraId="27EC0580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70" w:type="dxa"/>
          </w:tcPr>
          <w:p w14:paraId="249BD658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097AB574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</w:tcPr>
          <w:p w14:paraId="438FE18E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8" w:type="dxa"/>
          </w:tcPr>
          <w:p w14:paraId="01CCEA31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30F4" w:rsidRPr="00EF62A4" w14:paraId="5F6162A1" w14:textId="77777777" w:rsidTr="00B024C9">
        <w:trPr>
          <w:trHeight w:val="680"/>
          <w:jc w:val="center"/>
        </w:trPr>
        <w:tc>
          <w:tcPr>
            <w:tcW w:w="541" w:type="dxa"/>
          </w:tcPr>
          <w:p w14:paraId="35679A4B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70" w:type="dxa"/>
          </w:tcPr>
          <w:p w14:paraId="62970291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564A4DEA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</w:tcPr>
          <w:p w14:paraId="7B9BF0A8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8" w:type="dxa"/>
          </w:tcPr>
          <w:p w14:paraId="286C5764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30F4" w:rsidRPr="00EF62A4" w14:paraId="71E7677A" w14:textId="77777777" w:rsidTr="00B024C9">
        <w:trPr>
          <w:trHeight w:val="680"/>
          <w:jc w:val="center"/>
        </w:trPr>
        <w:tc>
          <w:tcPr>
            <w:tcW w:w="541" w:type="dxa"/>
          </w:tcPr>
          <w:p w14:paraId="3611A962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70" w:type="dxa"/>
          </w:tcPr>
          <w:p w14:paraId="5E9BE7D8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1E1A421B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</w:tcPr>
          <w:p w14:paraId="7066CA37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8" w:type="dxa"/>
          </w:tcPr>
          <w:p w14:paraId="326899F7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30F4" w:rsidRPr="00EF62A4" w14:paraId="1BA07062" w14:textId="77777777" w:rsidTr="00B024C9">
        <w:trPr>
          <w:trHeight w:val="680"/>
          <w:jc w:val="center"/>
        </w:trPr>
        <w:tc>
          <w:tcPr>
            <w:tcW w:w="541" w:type="dxa"/>
          </w:tcPr>
          <w:p w14:paraId="5579AFDA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70" w:type="dxa"/>
          </w:tcPr>
          <w:p w14:paraId="385C13D7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3F71EA2F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</w:tcPr>
          <w:p w14:paraId="1031E711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8" w:type="dxa"/>
          </w:tcPr>
          <w:p w14:paraId="657A306B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30F4" w:rsidRPr="00EF62A4" w14:paraId="09A28964" w14:textId="77777777" w:rsidTr="00B024C9">
        <w:trPr>
          <w:trHeight w:val="680"/>
          <w:jc w:val="center"/>
        </w:trPr>
        <w:tc>
          <w:tcPr>
            <w:tcW w:w="541" w:type="dxa"/>
          </w:tcPr>
          <w:p w14:paraId="75042E93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70" w:type="dxa"/>
          </w:tcPr>
          <w:p w14:paraId="3C7BA87A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6EFB1986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</w:tcPr>
          <w:p w14:paraId="320F1547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8" w:type="dxa"/>
          </w:tcPr>
          <w:p w14:paraId="07B01857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30F4" w:rsidRPr="00EF62A4" w14:paraId="76B7B0E4" w14:textId="77777777" w:rsidTr="00B024C9">
        <w:trPr>
          <w:trHeight w:val="680"/>
          <w:jc w:val="center"/>
        </w:trPr>
        <w:tc>
          <w:tcPr>
            <w:tcW w:w="541" w:type="dxa"/>
          </w:tcPr>
          <w:p w14:paraId="3B7D7541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170" w:type="dxa"/>
          </w:tcPr>
          <w:p w14:paraId="570813BB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6BE9D3F5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</w:tcPr>
          <w:p w14:paraId="047554D8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8" w:type="dxa"/>
          </w:tcPr>
          <w:p w14:paraId="2444993E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30F4" w:rsidRPr="00EF62A4" w14:paraId="0C380059" w14:textId="77777777" w:rsidTr="00B024C9">
        <w:trPr>
          <w:trHeight w:val="680"/>
          <w:jc w:val="center"/>
        </w:trPr>
        <w:tc>
          <w:tcPr>
            <w:tcW w:w="541" w:type="dxa"/>
          </w:tcPr>
          <w:p w14:paraId="000A2513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170" w:type="dxa"/>
          </w:tcPr>
          <w:p w14:paraId="203D0253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5F8EFB60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</w:tcPr>
          <w:p w14:paraId="0B4E7575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8" w:type="dxa"/>
          </w:tcPr>
          <w:p w14:paraId="5BFCCC57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30F4" w:rsidRPr="00EF62A4" w14:paraId="300A9C3C" w14:textId="77777777" w:rsidTr="00B024C9">
        <w:trPr>
          <w:trHeight w:val="680"/>
          <w:jc w:val="center"/>
        </w:trPr>
        <w:tc>
          <w:tcPr>
            <w:tcW w:w="541" w:type="dxa"/>
          </w:tcPr>
          <w:p w14:paraId="5B720888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170" w:type="dxa"/>
          </w:tcPr>
          <w:p w14:paraId="40BE3E12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5D600B42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</w:tcPr>
          <w:p w14:paraId="489CD132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8" w:type="dxa"/>
          </w:tcPr>
          <w:p w14:paraId="43124C6C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30F4" w:rsidRPr="00EF62A4" w14:paraId="2E4B04E0" w14:textId="77777777" w:rsidTr="00B024C9">
        <w:trPr>
          <w:trHeight w:val="680"/>
          <w:jc w:val="center"/>
        </w:trPr>
        <w:tc>
          <w:tcPr>
            <w:tcW w:w="541" w:type="dxa"/>
          </w:tcPr>
          <w:p w14:paraId="22186AD6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170" w:type="dxa"/>
          </w:tcPr>
          <w:p w14:paraId="1DC760B2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04D5550C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</w:tcPr>
          <w:p w14:paraId="072C72AC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8" w:type="dxa"/>
          </w:tcPr>
          <w:p w14:paraId="4F37E4A2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330F4" w:rsidRPr="00EF62A4" w14:paraId="1D6BDEE5" w14:textId="77777777" w:rsidTr="00B024C9">
        <w:trPr>
          <w:trHeight w:val="680"/>
          <w:jc w:val="center"/>
        </w:trPr>
        <w:tc>
          <w:tcPr>
            <w:tcW w:w="541" w:type="dxa"/>
          </w:tcPr>
          <w:p w14:paraId="0F06E00B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170" w:type="dxa"/>
          </w:tcPr>
          <w:p w14:paraId="15CDB13C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75" w:type="dxa"/>
          </w:tcPr>
          <w:p w14:paraId="0F14F6DC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</w:tcPr>
          <w:p w14:paraId="324F01E8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8" w:type="dxa"/>
          </w:tcPr>
          <w:p w14:paraId="1C08ECA9" w14:textId="77777777" w:rsidR="006330F4" w:rsidRPr="00EF62A4" w:rsidRDefault="006330F4" w:rsidP="00EF62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E52C651" w14:textId="77777777" w:rsidR="006330F4" w:rsidRPr="00EF62A4" w:rsidRDefault="006330F4" w:rsidP="00EF62A4">
      <w:pPr>
        <w:jc w:val="both"/>
        <w:rPr>
          <w:rFonts w:ascii="Times New Roman" w:hAnsi="Times New Roman"/>
          <w:b/>
          <w:sz w:val="24"/>
          <w:szCs w:val="24"/>
        </w:rPr>
      </w:pPr>
      <w:r w:rsidRPr="00EF62A4">
        <w:rPr>
          <w:rFonts w:ascii="Times New Roman" w:hAnsi="Times New Roman"/>
          <w:b/>
          <w:sz w:val="24"/>
          <w:szCs w:val="24"/>
        </w:rPr>
        <w:t xml:space="preserve">Osoby w liczbie co najmniej 3 mogą założyć stowarzyszenie zwykłe, w przypadku gdy liczba założycieli będzie większa na liście zamieszcza się dane wszystkich założycieli </w:t>
      </w:r>
    </w:p>
    <w:p w14:paraId="588EE412" w14:textId="77777777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7CD06DC9" w14:textId="77777777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1F065FC2" w14:textId="77777777" w:rsidR="00C218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648C4946" w14:textId="77777777" w:rsidR="001E354D" w:rsidRPr="00EF62A4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6310C3C2" w14:textId="6FBF755D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WZÓR </w:t>
      </w:r>
    </w:p>
    <w:p w14:paraId="1532E08A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5BDCD9A9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>UCHWAŁA Nr……../20….  r.</w:t>
      </w:r>
    </w:p>
    <w:p w14:paraId="429705D5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 xml:space="preserve"> O UTWORZENIU STOWARZYSZENIA ZWYKŁEGO</w:t>
      </w:r>
    </w:p>
    <w:p w14:paraId="36C78343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F0374BD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ebrani w dniu ……………………………………….. w …………………………………….</w:t>
      </w:r>
    </w:p>
    <w:p w14:paraId="62A23081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Na Zebraniu założycielskim podejmują uchwałę o utworzeniu  stowarzyszenia zwykłego, którego pełna nazwa będzie brzmiała:</w:t>
      </w:r>
    </w:p>
    <w:p w14:paraId="032BA76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.…</w:t>
      </w:r>
    </w:p>
    <w:p w14:paraId="3CC1A210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 siedzibą w ……………………………………………………………………………………..</w:t>
      </w:r>
    </w:p>
    <w:p w14:paraId="6B730785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6F463A4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Na zebraniu obecnych było ………………. osób. </w:t>
      </w:r>
    </w:p>
    <w:p w14:paraId="589F5AD3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a podjęciem uchwały głosowało …………. osób.</w:t>
      </w:r>
    </w:p>
    <w:p w14:paraId="746C3F18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7BD71E1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9C6AFD0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65387C5" w14:textId="77777777" w:rsidR="006330F4" w:rsidRPr="00EF62A4" w:rsidRDefault="006330F4" w:rsidP="00EF62A4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………………………………………</w:t>
      </w:r>
    </w:p>
    <w:p w14:paraId="1D8C55CD" w14:textId="77777777" w:rsidR="006330F4" w:rsidRPr="00EF62A4" w:rsidRDefault="006330F4" w:rsidP="00EF62A4">
      <w:pPr>
        <w:spacing w:after="0"/>
        <w:ind w:left="2832" w:firstLine="708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62A4">
        <w:rPr>
          <w:rFonts w:ascii="Times New Roman" w:hAnsi="Times New Roman"/>
          <w:sz w:val="24"/>
          <w:szCs w:val="24"/>
          <w:lang w:eastAsia="pl-PL"/>
        </w:rPr>
        <w:tab/>
        <w:t xml:space="preserve">    </w:t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 xml:space="preserve">(podpis Przewodniczącego zebrania) </w:t>
      </w:r>
    </w:p>
    <w:p w14:paraId="2BC46D05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9972099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5CA67DF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0FFAB21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B54F804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5BB81EE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5743E15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77E956D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E3762B7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DD30ACE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4525249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52B7F01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0B423F3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9D41244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7CDB79C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DD0C98A" w14:textId="77777777" w:rsidR="00C218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740954F" w14:textId="77777777" w:rsidR="001E354D" w:rsidRDefault="001E354D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0D087218" w14:textId="77777777" w:rsidR="001E354D" w:rsidRDefault="001E354D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2555F5A" w14:textId="77777777" w:rsidR="001E354D" w:rsidRDefault="001E354D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961F149" w14:textId="77777777" w:rsidR="001E354D" w:rsidRDefault="001E354D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893AD46" w14:textId="77777777" w:rsidR="001E354D" w:rsidRDefault="001E354D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33B09CC" w14:textId="77777777" w:rsidR="001E354D" w:rsidRDefault="001E354D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C0FCE8D" w14:textId="77777777" w:rsidR="001E354D" w:rsidRDefault="001E354D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8F12FEC" w14:textId="77777777" w:rsidR="001E354D" w:rsidRDefault="001E354D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95AA126" w14:textId="77777777" w:rsidR="001E354D" w:rsidRDefault="001E354D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77FCEF0" w14:textId="77777777" w:rsidR="001E354D" w:rsidRPr="00EF62A4" w:rsidRDefault="001E354D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0F72994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0A09ADB9" w14:textId="77777777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WZÓR </w:t>
      </w:r>
    </w:p>
    <w:p w14:paraId="305A41B6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197C31A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>UCHWAŁA Nr……../20….  r.</w:t>
      </w:r>
    </w:p>
    <w:p w14:paraId="06248A13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>O PRZYJĘCIU REGULAMINU STOWARZYSZENIA ZWYKŁEGO</w:t>
      </w:r>
    </w:p>
    <w:p w14:paraId="42D1B54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02240504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ebrani w dniu ……………………………………….. w …………………………………….</w:t>
      </w:r>
    </w:p>
    <w:p w14:paraId="3AE121FA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na zebraniu założycielskim stowarzyszenia zwykłego, pod nazwą:…………………………..</w:t>
      </w:r>
    </w:p>
    <w:p w14:paraId="69E13E2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.…</w:t>
      </w:r>
    </w:p>
    <w:p w14:paraId="011A2FD8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 siedzibą w ……………………………………………………………………………………..</w:t>
      </w:r>
    </w:p>
    <w:p w14:paraId="64AA247E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podejmują uchwałę o przyjęciu Regulaminu działalności stowarzyszenia.</w:t>
      </w:r>
    </w:p>
    <w:p w14:paraId="6E46EA5C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Na zebraniu obecnych było ………………. osób. </w:t>
      </w:r>
    </w:p>
    <w:p w14:paraId="3199C901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a podjęciem uchwały głosowało …………. osób.</w:t>
      </w:r>
    </w:p>
    <w:p w14:paraId="73C0EF52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BAA1353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6B43EC7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BD93A26" w14:textId="77777777" w:rsidR="006330F4" w:rsidRPr="00EF62A4" w:rsidRDefault="006330F4" w:rsidP="00EF62A4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………………………………………</w:t>
      </w:r>
    </w:p>
    <w:p w14:paraId="3798A630" w14:textId="77777777" w:rsidR="006330F4" w:rsidRPr="00EF62A4" w:rsidRDefault="006330F4" w:rsidP="00EF62A4">
      <w:pPr>
        <w:spacing w:after="0"/>
        <w:ind w:left="2832" w:firstLine="708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62A4">
        <w:rPr>
          <w:rFonts w:ascii="Times New Roman" w:hAnsi="Times New Roman"/>
          <w:sz w:val="24"/>
          <w:szCs w:val="24"/>
          <w:lang w:eastAsia="pl-PL"/>
        </w:rPr>
        <w:tab/>
        <w:t xml:space="preserve">    </w:t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 xml:space="preserve">(podpis Przewodniczącego zebrania) </w:t>
      </w:r>
    </w:p>
    <w:p w14:paraId="762C45DE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B814BF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A4BEF03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E1D2D57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06147FC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F135F2B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536DF8B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52AB90E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30A1498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4C4E222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024272B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5FF56EB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FB634FC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C1B898E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778D68A" w14:textId="77777777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1CB50B0" w14:textId="77777777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0FE340A3" w14:textId="77777777" w:rsidR="006330F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0B0AA7E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1903C8F4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72B4CC4F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603BE8AA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0D53847C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36E3DEF4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46E618A2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6BFB9906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BF7D0F1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6653AB4E" w14:textId="77777777" w:rsidR="001E354D" w:rsidRPr="00EF62A4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727A0026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1C3378BF" w14:textId="77777777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WZÓR </w:t>
      </w:r>
    </w:p>
    <w:p w14:paraId="7DABEE75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7E7EBC0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>UCHWAŁA Nr……../20….  r.</w:t>
      </w:r>
    </w:p>
    <w:p w14:paraId="274BF84C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>O WYBORZE ZARZĄDU STOWARZYSZENIA ZWYKŁEGO</w:t>
      </w:r>
    </w:p>
    <w:p w14:paraId="28814364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02032D9F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ebrani w dniu ……………………………………….. w …………………………………….</w:t>
      </w:r>
    </w:p>
    <w:p w14:paraId="4EF9DB84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na zebraniu założycielskim stowarzyszenia zwykłego, pod nazwą:…………………………..</w:t>
      </w:r>
    </w:p>
    <w:p w14:paraId="62673DFB" w14:textId="77777777" w:rsidR="006330F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podejmują uchwałę o wyborze Zarządu  w składzie:</w:t>
      </w:r>
    </w:p>
    <w:p w14:paraId="1C7DB789" w14:textId="77777777" w:rsidR="00234355" w:rsidRPr="00EF62A4" w:rsidRDefault="00234355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333"/>
        <w:gridCol w:w="2333"/>
        <w:gridCol w:w="2337"/>
        <w:gridCol w:w="2337"/>
      </w:tblGrid>
      <w:tr w:rsidR="00234355" w:rsidRPr="00EF62A4" w14:paraId="00F0776C" w14:textId="77777777" w:rsidTr="009126F3">
        <w:trPr>
          <w:jc w:val="center"/>
        </w:trPr>
        <w:tc>
          <w:tcPr>
            <w:tcW w:w="288" w:type="pct"/>
          </w:tcPr>
          <w:p w14:paraId="4290AACC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77" w:type="pct"/>
          </w:tcPr>
          <w:p w14:paraId="42F53E0F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177" w:type="pct"/>
          </w:tcPr>
          <w:p w14:paraId="555A9925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1179" w:type="pct"/>
          </w:tcPr>
          <w:p w14:paraId="0FB1F62A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numer PESEL </w:t>
            </w:r>
          </w:p>
        </w:tc>
        <w:tc>
          <w:tcPr>
            <w:tcW w:w="1179" w:type="pct"/>
          </w:tcPr>
          <w:p w14:paraId="393D54F1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ełniona funkcja</w:t>
            </w:r>
          </w:p>
        </w:tc>
      </w:tr>
      <w:tr w:rsidR="00234355" w:rsidRPr="00EF62A4" w14:paraId="68A398A2" w14:textId="77777777" w:rsidTr="009126F3">
        <w:trPr>
          <w:trHeight w:val="680"/>
          <w:jc w:val="center"/>
        </w:trPr>
        <w:tc>
          <w:tcPr>
            <w:tcW w:w="288" w:type="pct"/>
          </w:tcPr>
          <w:p w14:paraId="242223DB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77" w:type="pct"/>
          </w:tcPr>
          <w:p w14:paraId="4CC6562F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pct"/>
          </w:tcPr>
          <w:p w14:paraId="6FE5354E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473AECF8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3AA1B4D8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34355" w:rsidRPr="00EF62A4" w14:paraId="6CDFB464" w14:textId="77777777" w:rsidTr="009126F3">
        <w:trPr>
          <w:trHeight w:val="680"/>
          <w:jc w:val="center"/>
        </w:trPr>
        <w:tc>
          <w:tcPr>
            <w:tcW w:w="288" w:type="pct"/>
          </w:tcPr>
          <w:p w14:paraId="67237AB5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77" w:type="pct"/>
          </w:tcPr>
          <w:p w14:paraId="57275542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pct"/>
          </w:tcPr>
          <w:p w14:paraId="1AFEA736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36617B1D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54BCDFBA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34355" w:rsidRPr="00EF62A4" w14:paraId="3A434558" w14:textId="77777777" w:rsidTr="009126F3">
        <w:trPr>
          <w:trHeight w:val="680"/>
          <w:jc w:val="center"/>
        </w:trPr>
        <w:tc>
          <w:tcPr>
            <w:tcW w:w="288" w:type="pct"/>
          </w:tcPr>
          <w:p w14:paraId="5D1847A7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77" w:type="pct"/>
          </w:tcPr>
          <w:p w14:paraId="0781BE18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pct"/>
          </w:tcPr>
          <w:p w14:paraId="17664BD4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4A77C4D4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6FC6D76C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34355" w:rsidRPr="00EF62A4" w14:paraId="0BF38597" w14:textId="77777777" w:rsidTr="009126F3">
        <w:trPr>
          <w:trHeight w:val="680"/>
          <w:jc w:val="center"/>
        </w:trPr>
        <w:tc>
          <w:tcPr>
            <w:tcW w:w="288" w:type="pct"/>
          </w:tcPr>
          <w:p w14:paraId="41C8053B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77" w:type="pct"/>
          </w:tcPr>
          <w:p w14:paraId="317D6E1E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pct"/>
          </w:tcPr>
          <w:p w14:paraId="33F64BE4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0ACA3F40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0BE9306D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E9D4AD6" w14:textId="77777777" w:rsidR="00234355" w:rsidRDefault="00234355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052D10B3" w14:textId="1DF6C2D6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Wszystkie wymienione osoby wyraziły zgodę na kandydowanie.</w:t>
      </w:r>
    </w:p>
    <w:p w14:paraId="2CE65AA0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C2F7D6D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Na zebraniu obecnych było ………………. osób. </w:t>
      </w:r>
    </w:p>
    <w:p w14:paraId="64EB7525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a podjęciem uchwały głosowało …………. osób.</w:t>
      </w:r>
    </w:p>
    <w:p w14:paraId="37F9EF4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0A5D1A50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0C72649" w14:textId="77777777" w:rsidR="006330F4" w:rsidRPr="00EF62A4" w:rsidRDefault="006330F4" w:rsidP="00EF62A4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………………………………………</w:t>
      </w:r>
    </w:p>
    <w:p w14:paraId="63149356" w14:textId="77777777" w:rsidR="006330F4" w:rsidRPr="00EF62A4" w:rsidRDefault="006330F4" w:rsidP="00EF62A4">
      <w:pPr>
        <w:spacing w:after="0"/>
        <w:ind w:left="2832" w:firstLine="708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62A4">
        <w:rPr>
          <w:rFonts w:ascii="Times New Roman" w:hAnsi="Times New Roman"/>
          <w:sz w:val="24"/>
          <w:szCs w:val="24"/>
          <w:lang w:eastAsia="pl-PL"/>
        </w:rPr>
        <w:tab/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 xml:space="preserve">(podpis Przewodniczącego zebrania) </w:t>
      </w:r>
    </w:p>
    <w:p w14:paraId="27653BC3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1B2626E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37717CF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AD95828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F17EF51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444C8C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DD71F4F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60D8E932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C7718A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br/>
      </w:r>
      <w:r w:rsidRPr="00EF62A4">
        <w:rPr>
          <w:rFonts w:ascii="Times New Roman" w:hAnsi="Times New Roman"/>
          <w:sz w:val="24"/>
          <w:szCs w:val="24"/>
          <w:lang w:eastAsia="pl-PL"/>
        </w:rPr>
        <w:br/>
      </w:r>
      <w:r w:rsidRPr="00EF62A4">
        <w:rPr>
          <w:rFonts w:ascii="Times New Roman" w:hAnsi="Times New Roman"/>
          <w:sz w:val="24"/>
          <w:szCs w:val="24"/>
          <w:lang w:eastAsia="pl-PL"/>
        </w:rPr>
        <w:br/>
      </w:r>
      <w:r w:rsidRPr="00EF62A4">
        <w:rPr>
          <w:rFonts w:ascii="Times New Roman" w:hAnsi="Times New Roman"/>
          <w:sz w:val="24"/>
          <w:szCs w:val="24"/>
          <w:lang w:eastAsia="pl-PL"/>
        </w:rPr>
        <w:br/>
      </w:r>
    </w:p>
    <w:p w14:paraId="7FF9914F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4489164" w14:textId="77777777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483EC5C0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7E61A4E4" w14:textId="77777777" w:rsidR="00234355" w:rsidRPr="00EF62A4" w:rsidRDefault="00234355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18B3DB70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WZÓR </w:t>
      </w:r>
    </w:p>
    <w:p w14:paraId="46F62144" w14:textId="77777777" w:rsidR="00C218A4" w:rsidRPr="00EF62A4" w:rsidRDefault="00C218A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B6715C7" w14:textId="77777777" w:rsidR="00C218A4" w:rsidRPr="00EF62A4" w:rsidRDefault="00C218A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>UCHWAŁA Nr……../20….  r.</w:t>
      </w:r>
    </w:p>
    <w:p w14:paraId="6CBB5898" w14:textId="2245AD87" w:rsidR="00C218A4" w:rsidRPr="00EF62A4" w:rsidRDefault="00C218A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 xml:space="preserve">O WYBORZE </w:t>
      </w:r>
      <w:r w:rsidR="00480BD7" w:rsidRPr="00EF62A4">
        <w:rPr>
          <w:rFonts w:ascii="Times New Roman" w:hAnsi="Times New Roman"/>
          <w:b/>
          <w:sz w:val="24"/>
          <w:szCs w:val="24"/>
          <w:lang w:eastAsia="pl-PL"/>
        </w:rPr>
        <w:t>KOMISJI REWIZYJNEJ</w:t>
      </w:r>
    </w:p>
    <w:p w14:paraId="6A42AF3C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B497FEB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ebrani w dniu ……………………………………….. w …………………………………….</w:t>
      </w:r>
    </w:p>
    <w:p w14:paraId="6DBD1C28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na zebraniu założycielskim stowarzyszenia zwykłego, pod nazwą:…………………………..</w:t>
      </w:r>
    </w:p>
    <w:p w14:paraId="0AEE16CE" w14:textId="6541A1B9" w:rsidR="00C218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podejmują uchwałę o wyborze </w:t>
      </w:r>
      <w:r w:rsidR="00480BD7" w:rsidRPr="00EF62A4">
        <w:rPr>
          <w:rFonts w:ascii="Times New Roman" w:hAnsi="Times New Roman"/>
          <w:sz w:val="24"/>
          <w:szCs w:val="24"/>
          <w:lang w:eastAsia="pl-PL"/>
        </w:rPr>
        <w:t>Komisji Rewizyjnej</w:t>
      </w:r>
      <w:r w:rsidRPr="00EF62A4">
        <w:rPr>
          <w:rFonts w:ascii="Times New Roman" w:hAnsi="Times New Roman"/>
          <w:sz w:val="24"/>
          <w:szCs w:val="24"/>
          <w:lang w:eastAsia="pl-PL"/>
        </w:rPr>
        <w:t xml:space="preserve">  w składzie:</w:t>
      </w:r>
    </w:p>
    <w:p w14:paraId="5E3E01E1" w14:textId="77777777" w:rsidR="00234355" w:rsidRPr="00EF62A4" w:rsidRDefault="00234355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333"/>
        <w:gridCol w:w="2333"/>
        <w:gridCol w:w="2337"/>
        <w:gridCol w:w="2337"/>
      </w:tblGrid>
      <w:tr w:rsidR="00234355" w:rsidRPr="00EF62A4" w14:paraId="240FBD1C" w14:textId="77777777" w:rsidTr="009126F3">
        <w:trPr>
          <w:jc w:val="center"/>
        </w:trPr>
        <w:tc>
          <w:tcPr>
            <w:tcW w:w="288" w:type="pct"/>
          </w:tcPr>
          <w:p w14:paraId="02FFC720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77" w:type="pct"/>
          </w:tcPr>
          <w:p w14:paraId="2986D9B0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177" w:type="pct"/>
          </w:tcPr>
          <w:p w14:paraId="3559FE38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1179" w:type="pct"/>
          </w:tcPr>
          <w:p w14:paraId="587A8D8C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numer PESEL </w:t>
            </w:r>
          </w:p>
        </w:tc>
        <w:tc>
          <w:tcPr>
            <w:tcW w:w="1179" w:type="pct"/>
          </w:tcPr>
          <w:p w14:paraId="70952094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ełniona funkcja</w:t>
            </w:r>
          </w:p>
        </w:tc>
      </w:tr>
      <w:tr w:rsidR="00234355" w:rsidRPr="00EF62A4" w14:paraId="0E1F4887" w14:textId="77777777" w:rsidTr="009126F3">
        <w:trPr>
          <w:trHeight w:val="680"/>
          <w:jc w:val="center"/>
        </w:trPr>
        <w:tc>
          <w:tcPr>
            <w:tcW w:w="288" w:type="pct"/>
          </w:tcPr>
          <w:p w14:paraId="0AD6B204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77" w:type="pct"/>
          </w:tcPr>
          <w:p w14:paraId="69780AEF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pct"/>
          </w:tcPr>
          <w:p w14:paraId="3D48579A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1B55948D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3D30A463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34355" w:rsidRPr="00EF62A4" w14:paraId="20195119" w14:textId="77777777" w:rsidTr="009126F3">
        <w:trPr>
          <w:trHeight w:val="680"/>
          <w:jc w:val="center"/>
        </w:trPr>
        <w:tc>
          <w:tcPr>
            <w:tcW w:w="288" w:type="pct"/>
          </w:tcPr>
          <w:p w14:paraId="612E1F5C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77" w:type="pct"/>
          </w:tcPr>
          <w:p w14:paraId="4175EEBA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pct"/>
          </w:tcPr>
          <w:p w14:paraId="64543B65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0E778C21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1B4779D3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34355" w:rsidRPr="00EF62A4" w14:paraId="0A029F17" w14:textId="77777777" w:rsidTr="009126F3">
        <w:trPr>
          <w:trHeight w:val="680"/>
          <w:jc w:val="center"/>
        </w:trPr>
        <w:tc>
          <w:tcPr>
            <w:tcW w:w="288" w:type="pct"/>
          </w:tcPr>
          <w:p w14:paraId="0648DD77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77" w:type="pct"/>
          </w:tcPr>
          <w:p w14:paraId="3464C63E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pct"/>
          </w:tcPr>
          <w:p w14:paraId="19161237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7EC58BB6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7B8DCD1C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234355" w:rsidRPr="00EF62A4" w14:paraId="494EEE32" w14:textId="77777777" w:rsidTr="009126F3">
        <w:trPr>
          <w:trHeight w:val="680"/>
          <w:jc w:val="center"/>
        </w:trPr>
        <w:tc>
          <w:tcPr>
            <w:tcW w:w="288" w:type="pct"/>
          </w:tcPr>
          <w:p w14:paraId="219DE8D5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F62A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77" w:type="pct"/>
          </w:tcPr>
          <w:p w14:paraId="41FA050D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7" w:type="pct"/>
          </w:tcPr>
          <w:p w14:paraId="2FA09D1D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3FB82FC3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pct"/>
          </w:tcPr>
          <w:p w14:paraId="180D1798" w14:textId="77777777" w:rsidR="00234355" w:rsidRPr="00EF62A4" w:rsidRDefault="00234355" w:rsidP="009126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826053B" w14:textId="57C64FDE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5A35E3B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Wszystkie wymienione osoby wyraziły zgodę na kandydowanie.</w:t>
      </w:r>
    </w:p>
    <w:p w14:paraId="7762E74E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8508E6D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Na zebraniu obecnych było ………………. osób. </w:t>
      </w:r>
    </w:p>
    <w:p w14:paraId="3574C570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a podjęciem uchwały głosowało …………. osób.</w:t>
      </w:r>
    </w:p>
    <w:p w14:paraId="5BC72B5C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02D741D1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70496CA" w14:textId="77777777" w:rsidR="00C218A4" w:rsidRPr="00EF62A4" w:rsidRDefault="00C218A4" w:rsidP="00EF62A4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………………………………………</w:t>
      </w:r>
    </w:p>
    <w:p w14:paraId="26198F24" w14:textId="77777777" w:rsidR="00C218A4" w:rsidRPr="00EF62A4" w:rsidRDefault="00C218A4" w:rsidP="00EF62A4">
      <w:pPr>
        <w:spacing w:after="0"/>
        <w:ind w:left="2832" w:firstLine="708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62A4">
        <w:rPr>
          <w:rFonts w:ascii="Times New Roman" w:hAnsi="Times New Roman"/>
          <w:sz w:val="24"/>
          <w:szCs w:val="24"/>
          <w:lang w:eastAsia="pl-PL"/>
        </w:rPr>
        <w:tab/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 xml:space="preserve">(podpis Przewodniczącego zebrania) </w:t>
      </w:r>
    </w:p>
    <w:p w14:paraId="3D9514B2" w14:textId="77777777" w:rsidR="00C218A4" w:rsidRPr="00EF62A4" w:rsidRDefault="00C218A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9FCF79C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BE2EC07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100F82A6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196E1BF6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3D2A5C11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5853CD4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308E476E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7181166E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626447E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1A0BECD9" w14:textId="77777777" w:rsidR="00C218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30B2F841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328D847C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1C2EB220" w14:textId="77777777" w:rsidR="001E354D" w:rsidRDefault="001E354D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685E7CAD" w14:textId="77777777" w:rsidR="00234355" w:rsidRPr="00EF62A4" w:rsidRDefault="00234355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07F50F47" w14:textId="77777777" w:rsidR="00C218A4" w:rsidRPr="00EF62A4" w:rsidRDefault="00C218A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2E5D3E38" w14:textId="77777777" w:rsidR="00C218A4" w:rsidRPr="00EF62A4" w:rsidRDefault="00C218A4" w:rsidP="00EF62A4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0EFE6F64" w14:textId="77777777" w:rsidR="006330F4" w:rsidRPr="00EF62A4" w:rsidRDefault="006330F4" w:rsidP="00EF62A4">
      <w:pPr>
        <w:spacing w:after="0"/>
        <w:ind w:left="5664" w:firstLine="70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WZÓR </w:t>
      </w:r>
    </w:p>
    <w:p w14:paraId="5203FC6F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DF8157F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F62A4">
        <w:rPr>
          <w:rFonts w:ascii="Times New Roman" w:hAnsi="Times New Roman"/>
          <w:b/>
          <w:sz w:val="24"/>
          <w:szCs w:val="24"/>
          <w:lang w:eastAsia="pl-PL"/>
        </w:rPr>
        <w:t>UCHWAŁA Nr……../20….  r.</w:t>
      </w:r>
    </w:p>
    <w:p w14:paraId="315DADE9" w14:textId="77777777" w:rsidR="006330F4" w:rsidRPr="00EF62A4" w:rsidRDefault="006330F4" w:rsidP="00EF62A4">
      <w:pPr>
        <w:pStyle w:val="NormalnyWeb"/>
        <w:spacing w:before="0" w:after="0" w:line="276" w:lineRule="auto"/>
        <w:ind w:firstLine="708"/>
        <w:rPr>
          <w:b/>
        </w:rPr>
      </w:pPr>
      <w:r w:rsidRPr="00EF62A4">
        <w:rPr>
          <w:b/>
          <w:lang w:eastAsia="pl-PL"/>
        </w:rPr>
        <w:t xml:space="preserve">O </w:t>
      </w:r>
      <w:r w:rsidRPr="00EF62A4">
        <w:rPr>
          <w:b/>
        </w:rPr>
        <w:t xml:space="preserve"> WYZNACZENIU SIEDZIBY STOWARZYSZENIA ZWYKŁEGO</w:t>
      </w:r>
    </w:p>
    <w:p w14:paraId="71E59863" w14:textId="77777777" w:rsidR="006330F4" w:rsidRPr="00EF62A4" w:rsidRDefault="006330F4" w:rsidP="00EF62A4">
      <w:pPr>
        <w:pStyle w:val="NormalnyWeb"/>
        <w:spacing w:before="0" w:after="0" w:line="276" w:lineRule="auto"/>
        <w:ind w:firstLine="708"/>
        <w:jc w:val="center"/>
        <w:rPr>
          <w:b/>
        </w:rPr>
      </w:pPr>
    </w:p>
    <w:p w14:paraId="1013F884" w14:textId="77777777" w:rsidR="006330F4" w:rsidRPr="00EF62A4" w:rsidRDefault="006330F4" w:rsidP="00EF62A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9319ED1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FA6A0FA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ebrani w dniu ……………………………………….. w …………………………………….</w:t>
      </w:r>
    </w:p>
    <w:p w14:paraId="267A63A0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na Zebraniu założycielskim stowarzyszenia zwykłego, pod nazwą:…………………………..</w:t>
      </w:r>
    </w:p>
    <w:p w14:paraId="404CAB92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postanawiają, że siedzibą stowarzyszenia będzie:</w:t>
      </w:r>
    </w:p>
    <w:p w14:paraId="585ECD97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.</w:t>
      </w:r>
    </w:p>
    <w:p w14:paraId="4801F39F" w14:textId="77777777" w:rsidR="006330F4" w:rsidRPr="00EF62A4" w:rsidRDefault="006330F4" w:rsidP="00EF62A4">
      <w:pPr>
        <w:tabs>
          <w:tab w:val="left" w:pos="6285"/>
        </w:tabs>
        <w:rPr>
          <w:rFonts w:ascii="Times New Roman" w:hAnsi="Times New Roman"/>
          <w:sz w:val="24"/>
          <w:szCs w:val="24"/>
        </w:rPr>
      </w:pPr>
      <w:r w:rsidRPr="00EF62A4">
        <w:rPr>
          <w:rFonts w:ascii="Times New Roman" w:hAnsi="Times New Roman"/>
          <w:sz w:val="24"/>
          <w:szCs w:val="24"/>
        </w:rPr>
        <w:t xml:space="preserve">                                                              (dokładny adres)</w:t>
      </w:r>
      <w:r w:rsidRPr="00EF62A4">
        <w:rPr>
          <w:rFonts w:ascii="Times New Roman" w:hAnsi="Times New Roman"/>
          <w:sz w:val="24"/>
          <w:szCs w:val="24"/>
        </w:rPr>
        <w:tab/>
      </w:r>
    </w:p>
    <w:p w14:paraId="0DEBE578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DCEE3BE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Na zebraniu obecnych było ………………. osób. </w:t>
      </w:r>
    </w:p>
    <w:p w14:paraId="7503BDDF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Za podjęciem uchwały głosowało …………. osób.</w:t>
      </w:r>
    </w:p>
    <w:p w14:paraId="2B9809A7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02B7060B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26F7437" w14:textId="77777777" w:rsidR="006330F4" w:rsidRPr="00EF62A4" w:rsidRDefault="006330F4" w:rsidP="00EF62A4">
      <w:pPr>
        <w:spacing w:after="0"/>
        <w:ind w:left="3540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>………………………………………</w:t>
      </w:r>
    </w:p>
    <w:p w14:paraId="48CA3FDE" w14:textId="77777777" w:rsidR="006330F4" w:rsidRPr="00EF62A4" w:rsidRDefault="006330F4" w:rsidP="00EF62A4">
      <w:pPr>
        <w:spacing w:after="0"/>
        <w:ind w:left="2832" w:firstLine="708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F62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62A4">
        <w:rPr>
          <w:rFonts w:ascii="Times New Roman" w:hAnsi="Times New Roman"/>
          <w:sz w:val="24"/>
          <w:szCs w:val="24"/>
          <w:lang w:eastAsia="pl-PL"/>
        </w:rPr>
        <w:tab/>
      </w:r>
      <w:r w:rsidRPr="00EF62A4">
        <w:rPr>
          <w:rFonts w:ascii="Times New Roman" w:hAnsi="Times New Roman"/>
          <w:i/>
          <w:sz w:val="24"/>
          <w:szCs w:val="24"/>
          <w:lang w:eastAsia="pl-PL"/>
        </w:rPr>
        <w:t xml:space="preserve">(podpis Przewodniczącego zebrania) </w:t>
      </w:r>
    </w:p>
    <w:p w14:paraId="120108FC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CC25D2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77C5E15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9323F51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7B3F1A5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D4A445F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52DCD0D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9202BB6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239C39B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1D11C6A9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DFF0175" w14:textId="77777777" w:rsidR="006330F4" w:rsidRPr="00EF62A4" w:rsidRDefault="006330F4" w:rsidP="00EF62A4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AE7CAF5" w14:textId="77777777" w:rsidR="006330F4" w:rsidRPr="00EF62A4" w:rsidRDefault="006330F4" w:rsidP="00EF62A4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3961F099" w14:textId="77777777" w:rsidR="006330F4" w:rsidRPr="00EF62A4" w:rsidRDefault="006330F4" w:rsidP="00EF62A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D57DE04" w14:textId="77777777" w:rsidR="006330F4" w:rsidRPr="00EF62A4" w:rsidRDefault="006330F4" w:rsidP="00EF62A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EED47C0" w14:textId="77777777" w:rsidR="006330F4" w:rsidRDefault="006330F4" w:rsidP="00EF62A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526A056" w14:textId="77777777" w:rsidR="001E354D" w:rsidRDefault="001E354D" w:rsidP="00EF62A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B65D5AE" w14:textId="77777777" w:rsidR="001E354D" w:rsidRDefault="001E354D" w:rsidP="00EF62A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B9EBA01" w14:textId="77777777" w:rsidR="001E354D" w:rsidRDefault="001E354D" w:rsidP="00EF62A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596BA68" w14:textId="77777777" w:rsidR="001E354D" w:rsidRPr="00EF62A4" w:rsidRDefault="001E354D" w:rsidP="00EF62A4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FE653CF" w14:textId="77777777" w:rsidR="006330F4" w:rsidRPr="00EF62A4" w:rsidRDefault="006330F4" w:rsidP="00EF62A4">
      <w:pPr>
        <w:jc w:val="center"/>
        <w:rPr>
          <w:rFonts w:ascii="Times New Roman" w:hAnsi="Times New Roman"/>
          <w:i/>
          <w:sz w:val="24"/>
          <w:szCs w:val="24"/>
        </w:rPr>
      </w:pPr>
    </w:p>
    <w:sectPr w:rsidR="006330F4" w:rsidRPr="00EF62A4" w:rsidSect="00EF62A4">
      <w:headerReference w:type="default" r:id="rId8"/>
      <w:pgSz w:w="11906" w:h="16838"/>
      <w:pgMar w:top="1276" w:right="1133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49A82" w14:textId="77777777" w:rsidR="006330F4" w:rsidRDefault="006330F4" w:rsidP="006E5B4A">
      <w:pPr>
        <w:spacing w:after="0" w:line="240" w:lineRule="auto"/>
      </w:pPr>
      <w:r>
        <w:separator/>
      </w:r>
    </w:p>
  </w:endnote>
  <w:endnote w:type="continuationSeparator" w:id="0">
    <w:p w14:paraId="7E63DF29" w14:textId="77777777" w:rsidR="006330F4" w:rsidRDefault="006330F4" w:rsidP="006E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brask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0FBDA" w14:textId="77777777" w:rsidR="006330F4" w:rsidRDefault="006330F4" w:rsidP="006E5B4A">
      <w:pPr>
        <w:spacing w:after="0" w:line="240" w:lineRule="auto"/>
      </w:pPr>
      <w:r>
        <w:separator/>
      </w:r>
    </w:p>
  </w:footnote>
  <w:footnote w:type="continuationSeparator" w:id="0">
    <w:p w14:paraId="620E5A2D" w14:textId="77777777" w:rsidR="006330F4" w:rsidRDefault="006330F4" w:rsidP="006E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B51D9" w14:textId="77777777" w:rsidR="006330F4" w:rsidRPr="006E5B4A" w:rsidRDefault="006330F4" w:rsidP="006E5B4A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7E8D"/>
    <w:multiLevelType w:val="multilevel"/>
    <w:tmpl w:val="33ACB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21953"/>
    <w:multiLevelType w:val="hybridMultilevel"/>
    <w:tmpl w:val="7838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5C"/>
    <w:multiLevelType w:val="hybridMultilevel"/>
    <w:tmpl w:val="4DA41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04484"/>
    <w:multiLevelType w:val="hybridMultilevel"/>
    <w:tmpl w:val="C4DCD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C89"/>
    <w:multiLevelType w:val="hybridMultilevel"/>
    <w:tmpl w:val="DF30DA20"/>
    <w:lvl w:ilvl="0" w:tplc="7B280936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5BF9"/>
    <w:multiLevelType w:val="hybridMultilevel"/>
    <w:tmpl w:val="0268A1D8"/>
    <w:lvl w:ilvl="0" w:tplc="6A780B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2023"/>
    <w:multiLevelType w:val="multilevel"/>
    <w:tmpl w:val="110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D6E9C"/>
    <w:multiLevelType w:val="multilevel"/>
    <w:tmpl w:val="33ACB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364BCE"/>
    <w:multiLevelType w:val="multilevel"/>
    <w:tmpl w:val="AA1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694F"/>
    <w:multiLevelType w:val="hybridMultilevel"/>
    <w:tmpl w:val="86AA9614"/>
    <w:lvl w:ilvl="0" w:tplc="E1621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2062"/>
    <w:multiLevelType w:val="hybridMultilevel"/>
    <w:tmpl w:val="8BAA6842"/>
    <w:lvl w:ilvl="0" w:tplc="8CB470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0AEF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55B2"/>
    <w:multiLevelType w:val="multilevel"/>
    <w:tmpl w:val="33ACB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DC753A"/>
    <w:multiLevelType w:val="multilevel"/>
    <w:tmpl w:val="31667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1551A8"/>
    <w:multiLevelType w:val="multilevel"/>
    <w:tmpl w:val="33ACB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803D49"/>
    <w:multiLevelType w:val="hybridMultilevel"/>
    <w:tmpl w:val="81D41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D1803"/>
    <w:multiLevelType w:val="hybridMultilevel"/>
    <w:tmpl w:val="D2F0D5BC"/>
    <w:lvl w:ilvl="0" w:tplc="8CB470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367C"/>
    <w:multiLevelType w:val="hybridMultilevel"/>
    <w:tmpl w:val="67EC5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0BAE"/>
    <w:multiLevelType w:val="hybridMultilevel"/>
    <w:tmpl w:val="E5E2D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B6476"/>
    <w:multiLevelType w:val="multilevel"/>
    <w:tmpl w:val="9A66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A37D7"/>
    <w:multiLevelType w:val="hybridMultilevel"/>
    <w:tmpl w:val="F2345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567A"/>
    <w:multiLevelType w:val="hybridMultilevel"/>
    <w:tmpl w:val="0C2AF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A46FF"/>
    <w:multiLevelType w:val="hybridMultilevel"/>
    <w:tmpl w:val="82125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46CB4"/>
    <w:multiLevelType w:val="multilevel"/>
    <w:tmpl w:val="31F86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EA4BD8"/>
    <w:multiLevelType w:val="hybridMultilevel"/>
    <w:tmpl w:val="A1A26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93220"/>
    <w:multiLevelType w:val="hybridMultilevel"/>
    <w:tmpl w:val="51161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00C4"/>
    <w:multiLevelType w:val="multilevel"/>
    <w:tmpl w:val="33ACB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C62C6D"/>
    <w:multiLevelType w:val="multilevel"/>
    <w:tmpl w:val="5F325442"/>
    <w:lvl w:ilvl="0">
      <w:start w:val="1"/>
      <w:numFmt w:val="decimal"/>
      <w:lvlText w:val="%1)"/>
      <w:lvlJc w:val="left"/>
      <w:pPr>
        <w:ind w:left="371" w:hanging="360"/>
      </w:pPr>
    </w:lvl>
    <w:lvl w:ilvl="1">
      <w:start w:val="1"/>
      <w:numFmt w:val="lowerLetter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left"/>
      <w:pPr>
        <w:ind w:left="1091" w:hanging="360"/>
      </w:pPr>
    </w:lvl>
    <w:lvl w:ilvl="3">
      <w:start w:val="1"/>
      <w:numFmt w:val="decimal"/>
      <w:lvlText w:val="(%4)"/>
      <w:lvlJc w:val="left"/>
      <w:pPr>
        <w:ind w:left="1451" w:hanging="360"/>
      </w:pPr>
    </w:lvl>
    <w:lvl w:ilvl="4">
      <w:start w:val="1"/>
      <w:numFmt w:val="lowerLetter"/>
      <w:lvlText w:val="(%5)"/>
      <w:lvlJc w:val="left"/>
      <w:pPr>
        <w:ind w:left="1811" w:hanging="360"/>
      </w:pPr>
    </w:lvl>
    <w:lvl w:ilvl="5">
      <w:start w:val="1"/>
      <w:numFmt w:val="lowerRoman"/>
      <w:lvlText w:val="(%6)"/>
      <w:lvlJc w:val="left"/>
      <w:pPr>
        <w:ind w:left="2171" w:hanging="360"/>
      </w:pPr>
    </w:lvl>
    <w:lvl w:ilvl="6">
      <w:start w:val="1"/>
      <w:numFmt w:val="decimal"/>
      <w:lvlText w:val="%7."/>
      <w:lvlJc w:val="left"/>
      <w:pPr>
        <w:ind w:left="2531" w:hanging="360"/>
      </w:pPr>
    </w:lvl>
    <w:lvl w:ilvl="7">
      <w:start w:val="1"/>
      <w:numFmt w:val="lowerLetter"/>
      <w:lvlText w:val="%8."/>
      <w:lvlJc w:val="left"/>
      <w:pPr>
        <w:ind w:left="2891" w:hanging="360"/>
      </w:pPr>
    </w:lvl>
    <w:lvl w:ilvl="8">
      <w:start w:val="1"/>
      <w:numFmt w:val="lowerRoman"/>
      <w:lvlText w:val="%9."/>
      <w:lvlJc w:val="left"/>
      <w:pPr>
        <w:ind w:left="3251" w:hanging="360"/>
      </w:pPr>
    </w:lvl>
  </w:abstractNum>
  <w:abstractNum w:abstractNumId="27" w15:restartNumberingAfterBreak="0">
    <w:nsid w:val="62825112"/>
    <w:multiLevelType w:val="multilevel"/>
    <w:tmpl w:val="D8C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E1D0F"/>
    <w:multiLevelType w:val="multilevel"/>
    <w:tmpl w:val="33ACB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D40EE3"/>
    <w:multiLevelType w:val="hybridMultilevel"/>
    <w:tmpl w:val="BF68A150"/>
    <w:lvl w:ilvl="0" w:tplc="7B54D1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63667"/>
    <w:multiLevelType w:val="hybridMultilevel"/>
    <w:tmpl w:val="8D0A22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1D4AF7"/>
    <w:multiLevelType w:val="multilevel"/>
    <w:tmpl w:val="33ACB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242954"/>
    <w:multiLevelType w:val="hybridMultilevel"/>
    <w:tmpl w:val="DB0E6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05487E"/>
    <w:multiLevelType w:val="multilevel"/>
    <w:tmpl w:val="91B8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281EEE"/>
    <w:multiLevelType w:val="hybridMultilevel"/>
    <w:tmpl w:val="F3FED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40099126">
    <w:abstractNumId w:val="34"/>
  </w:num>
  <w:num w:numId="2" w16cid:durableId="2054958129">
    <w:abstractNumId w:val="32"/>
  </w:num>
  <w:num w:numId="3" w16cid:durableId="145437081">
    <w:abstractNumId w:val="20"/>
  </w:num>
  <w:num w:numId="4" w16cid:durableId="1829639029">
    <w:abstractNumId w:val="3"/>
  </w:num>
  <w:num w:numId="5" w16cid:durableId="744109147">
    <w:abstractNumId w:val="16"/>
  </w:num>
  <w:num w:numId="6" w16cid:durableId="1109085819">
    <w:abstractNumId w:val="26"/>
  </w:num>
  <w:num w:numId="7" w16cid:durableId="2045405784">
    <w:abstractNumId w:val="0"/>
  </w:num>
  <w:num w:numId="8" w16cid:durableId="2061201313">
    <w:abstractNumId w:val="11"/>
  </w:num>
  <w:num w:numId="9" w16cid:durableId="1259634598">
    <w:abstractNumId w:val="25"/>
  </w:num>
  <w:num w:numId="10" w16cid:durableId="1740397896">
    <w:abstractNumId w:val="31"/>
  </w:num>
  <w:num w:numId="11" w16cid:durableId="1730687017">
    <w:abstractNumId w:val="28"/>
  </w:num>
  <w:num w:numId="12" w16cid:durableId="1120683587">
    <w:abstractNumId w:val="7"/>
  </w:num>
  <w:num w:numId="13" w16cid:durableId="1248879346">
    <w:abstractNumId w:val="22"/>
  </w:num>
  <w:num w:numId="14" w16cid:durableId="652760268">
    <w:abstractNumId w:val="12"/>
  </w:num>
  <w:num w:numId="15" w16cid:durableId="1327589297">
    <w:abstractNumId w:val="15"/>
  </w:num>
  <w:num w:numId="16" w16cid:durableId="926504128">
    <w:abstractNumId w:val="10"/>
  </w:num>
  <w:num w:numId="17" w16cid:durableId="412506236">
    <w:abstractNumId w:val="17"/>
  </w:num>
  <w:num w:numId="18" w16cid:durableId="1461453929">
    <w:abstractNumId w:val="23"/>
  </w:num>
  <w:num w:numId="19" w16cid:durableId="1497106601">
    <w:abstractNumId w:val="19"/>
  </w:num>
  <w:num w:numId="20" w16cid:durableId="1646157405">
    <w:abstractNumId w:val="30"/>
  </w:num>
  <w:num w:numId="21" w16cid:durableId="1659459926">
    <w:abstractNumId w:val="4"/>
  </w:num>
  <w:num w:numId="22" w16cid:durableId="2112047148">
    <w:abstractNumId w:val="24"/>
  </w:num>
  <w:num w:numId="23" w16cid:durableId="2087728236">
    <w:abstractNumId w:val="9"/>
  </w:num>
  <w:num w:numId="24" w16cid:durableId="1121921960">
    <w:abstractNumId w:val="5"/>
  </w:num>
  <w:num w:numId="25" w16cid:durableId="325981789">
    <w:abstractNumId w:val="2"/>
  </w:num>
  <w:num w:numId="26" w16cid:durableId="497308253">
    <w:abstractNumId w:val="14"/>
  </w:num>
  <w:num w:numId="27" w16cid:durableId="1911691933">
    <w:abstractNumId w:val="29"/>
  </w:num>
  <w:num w:numId="28" w16cid:durableId="1620844236">
    <w:abstractNumId w:val="21"/>
  </w:num>
  <w:num w:numId="29" w16cid:durableId="533736021">
    <w:abstractNumId w:val="1"/>
  </w:num>
  <w:num w:numId="30" w16cid:durableId="10897327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5402528">
    <w:abstractNumId w:val="6"/>
  </w:num>
  <w:num w:numId="32" w16cid:durableId="1759986655">
    <w:abstractNumId w:val="27"/>
  </w:num>
  <w:num w:numId="33" w16cid:durableId="1191190856">
    <w:abstractNumId w:val="8"/>
  </w:num>
  <w:num w:numId="34" w16cid:durableId="196747616">
    <w:abstractNumId w:val="33"/>
  </w:num>
  <w:num w:numId="35" w16cid:durableId="190213199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E7"/>
    <w:rsid w:val="00011A1C"/>
    <w:rsid w:val="00035C69"/>
    <w:rsid w:val="0003752D"/>
    <w:rsid w:val="0004294C"/>
    <w:rsid w:val="0004374F"/>
    <w:rsid w:val="00061BCE"/>
    <w:rsid w:val="00062171"/>
    <w:rsid w:val="00065C9C"/>
    <w:rsid w:val="000A158E"/>
    <w:rsid w:val="000C4FCD"/>
    <w:rsid w:val="000C5F00"/>
    <w:rsid w:val="000F7F46"/>
    <w:rsid w:val="00132DAF"/>
    <w:rsid w:val="001365AD"/>
    <w:rsid w:val="00136E9D"/>
    <w:rsid w:val="00146C4E"/>
    <w:rsid w:val="00153E2A"/>
    <w:rsid w:val="00164B55"/>
    <w:rsid w:val="001E354D"/>
    <w:rsid w:val="001E38C0"/>
    <w:rsid w:val="00234355"/>
    <w:rsid w:val="00236C1E"/>
    <w:rsid w:val="00280E5C"/>
    <w:rsid w:val="002832FD"/>
    <w:rsid w:val="00286748"/>
    <w:rsid w:val="0029013A"/>
    <w:rsid w:val="002D541B"/>
    <w:rsid w:val="002E707D"/>
    <w:rsid w:val="002F148F"/>
    <w:rsid w:val="00337FCC"/>
    <w:rsid w:val="00351416"/>
    <w:rsid w:val="00355FA9"/>
    <w:rsid w:val="00381945"/>
    <w:rsid w:val="003A6C9B"/>
    <w:rsid w:val="003B53A5"/>
    <w:rsid w:val="003C7A3F"/>
    <w:rsid w:val="003D5724"/>
    <w:rsid w:val="003E50B8"/>
    <w:rsid w:val="003F417F"/>
    <w:rsid w:val="003F60E9"/>
    <w:rsid w:val="003F6589"/>
    <w:rsid w:val="004013A9"/>
    <w:rsid w:val="00402314"/>
    <w:rsid w:val="00407375"/>
    <w:rsid w:val="00423B60"/>
    <w:rsid w:val="00432ADF"/>
    <w:rsid w:val="004568AE"/>
    <w:rsid w:val="00480BD7"/>
    <w:rsid w:val="00491ECE"/>
    <w:rsid w:val="00496518"/>
    <w:rsid w:val="00497E5D"/>
    <w:rsid w:val="004A6850"/>
    <w:rsid w:val="004B0027"/>
    <w:rsid w:val="004B373C"/>
    <w:rsid w:val="004B6F2C"/>
    <w:rsid w:val="004C3B65"/>
    <w:rsid w:val="004C45D2"/>
    <w:rsid w:val="004F2BCD"/>
    <w:rsid w:val="00512ED0"/>
    <w:rsid w:val="005A20E7"/>
    <w:rsid w:val="005B04D0"/>
    <w:rsid w:val="00616BA0"/>
    <w:rsid w:val="00625DA6"/>
    <w:rsid w:val="006330F4"/>
    <w:rsid w:val="006562F7"/>
    <w:rsid w:val="00656A5D"/>
    <w:rsid w:val="00661272"/>
    <w:rsid w:val="00661642"/>
    <w:rsid w:val="00667313"/>
    <w:rsid w:val="00680371"/>
    <w:rsid w:val="00684CDA"/>
    <w:rsid w:val="006864A1"/>
    <w:rsid w:val="006935F6"/>
    <w:rsid w:val="00697099"/>
    <w:rsid w:val="006B19AD"/>
    <w:rsid w:val="006B2E00"/>
    <w:rsid w:val="006C2A68"/>
    <w:rsid w:val="006C3EE1"/>
    <w:rsid w:val="006D352C"/>
    <w:rsid w:val="006D5AE8"/>
    <w:rsid w:val="006E5B4A"/>
    <w:rsid w:val="006F7345"/>
    <w:rsid w:val="00716CA3"/>
    <w:rsid w:val="00752E80"/>
    <w:rsid w:val="00754263"/>
    <w:rsid w:val="00755EE8"/>
    <w:rsid w:val="00760755"/>
    <w:rsid w:val="00767720"/>
    <w:rsid w:val="0077441F"/>
    <w:rsid w:val="00782C69"/>
    <w:rsid w:val="00791208"/>
    <w:rsid w:val="007C1D5C"/>
    <w:rsid w:val="007C49A2"/>
    <w:rsid w:val="007D730A"/>
    <w:rsid w:val="007E6DD7"/>
    <w:rsid w:val="00821636"/>
    <w:rsid w:val="00837561"/>
    <w:rsid w:val="00847F97"/>
    <w:rsid w:val="008512DB"/>
    <w:rsid w:val="00856392"/>
    <w:rsid w:val="00860280"/>
    <w:rsid w:val="008670F9"/>
    <w:rsid w:val="0086720F"/>
    <w:rsid w:val="00875446"/>
    <w:rsid w:val="00877254"/>
    <w:rsid w:val="008828AD"/>
    <w:rsid w:val="0089202E"/>
    <w:rsid w:val="00895FE3"/>
    <w:rsid w:val="008A7B00"/>
    <w:rsid w:val="008D0318"/>
    <w:rsid w:val="008E75C5"/>
    <w:rsid w:val="009149CE"/>
    <w:rsid w:val="009173BA"/>
    <w:rsid w:val="00923CF3"/>
    <w:rsid w:val="00930075"/>
    <w:rsid w:val="009428D0"/>
    <w:rsid w:val="0094590D"/>
    <w:rsid w:val="00967BDE"/>
    <w:rsid w:val="00971CEC"/>
    <w:rsid w:val="009F12C7"/>
    <w:rsid w:val="00A07904"/>
    <w:rsid w:val="00A315D1"/>
    <w:rsid w:val="00A358C3"/>
    <w:rsid w:val="00A359F9"/>
    <w:rsid w:val="00A64377"/>
    <w:rsid w:val="00A65F25"/>
    <w:rsid w:val="00A70DB3"/>
    <w:rsid w:val="00A91BA5"/>
    <w:rsid w:val="00AA069B"/>
    <w:rsid w:val="00AB10FF"/>
    <w:rsid w:val="00AC5BA8"/>
    <w:rsid w:val="00AD53FD"/>
    <w:rsid w:val="00AD66DA"/>
    <w:rsid w:val="00AF1279"/>
    <w:rsid w:val="00AF2177"/>
    <w:rsid w:val="00AF72F5"/>
    <w:rsid w:val="00B024C9"/>
    <w:rsid w:val="00B339F5"/>
    <w:rsid w:val="00B53217"/>
    <w:rsid w:val="00B714F2"/>
    <w:rsid w:val="00B779F7"/>
    <w:rsid w:val="00B85471"/>
    <w:rsid w:val="00B935F2"/>
    <w:rsid w:val="00BB1B9F"/>
    <w:rsid w:val="00BC481D"/>
    <w:rsid w:val="00BF2982"/>
    <w:rsid w:val="00C0229E"/>
    <w:rsid w:val="00C11B9D"/>
    <w:rsid w:val="00C218A4"/>
    <w:rsid w:val="00C25970"/>
    <w:rsid w:val="00C4034B"/>
    <w:rsid w:val="00C57A65"/>
    <w:rsid w:val="00C86CFF"/>
    <w:rsid w:val="00CA29E1"/>
    <w:rsid w:val="00CC5755"/>
    <w:rsid w:val="00CC66B9"/>
    <w:rsid w:val="00CD5E85"/>
    <w:rsid w:val="00CD6D8A"/>
    <w:rsid w:val="00CF49B4"/>
    <w:rsid w:val="00D007DE"/>
    <w:rsid w:val="00D1103B"/>
    <w:rsid w:val="00D208B1"/>
    <w:rsid w:val="00D3775C"/>
    <w:rsid w:val="00D40363"/>
    <w:rsid w:val="00D542D2"/>
    <w:rsid w:val="00D828C2"/>
    <w:rsid w:val="00D95D40"/>
    <w:rsid w:val="00DC5D92"/>
    <w:rsid w:val="00E012A4"/>
    <w:rsid w:val="00E11F31"/>
    <w:rsid w:val="00E51E5B"/>
    <w:rsid w:val="00E56950"/>
    <w:rsid w:val="00E6576A"/>
    <w:rsid w:val="00E66842"/>
    <w:rsid w:val="00E8113E"/>
    <w:rsid w:val="00E91732"/>
    <w:rsid w:val="00EA469C"/>
    <w:rsid w:val="00EA6105"/>
    <w:rsid w:val="00EA6128"/>
    <w:rsid w:val="00EC51E0"/>
    <w:rsid w:val="00ED37BC"/>
    <w:rsid w:val="00EF0027"/>
    <w:rsid w:val="00EF62A4"/>
    <w:rsid w:val="00F02550"/>
    <w:rsid w:val="00F07C40"/>
    <w:rsid w:val="00F15731"/>
    <w:rsid w:val="00F258EF"/>
    <w:rsid w:val="00F279CA"/>
    <w:rsid w:val="00F30E56"/>
    <w:rsid w:val="00F34DA0"/>
    <w:rsid w:val="00F532EA"/>
    <w:rsid w:val="00F66131"/>
    <w:rsid w:val="00F74B72"/>
    <w:rsid w:val="00F76E50"/>
    <w:rsid w:val="00FC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8446A"/>
  <w15:docId w15:val="{5D7A587B-8DEA-4829-ADDC-DCFBC19A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1642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1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1642"/>
    <w:pPr>
      <w:keepNext/>
      <w:spacing w:after="0" w:line="360" w:lineRule="auto"/>
      <w:ind w:firstLine="5040"/>
      <w:outlineLvl w:val="1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1642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6164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5A20E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832F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714F2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661642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semiHidden/>
    <w:rsid w:val="006E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E5B4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E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E5B4A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94590D"/>
    <w:pPr>
      <w:suppressAutoHyphens/>
      <w:autoSpaceDN w:val="0"/>
      <w:ind w:left="720"/>
      <w:textAlignment w:val="baseline"/>
    </w:pPr>
    <w:rPr>
      <w:rFonts w:eastAsia="Times New Roman"/>
    </w:rPr>
  </w:style>
  <w:style w:type="paragraph" w:styleId="NormalnyWeb">
    <w:name w:val="Normal (Web)"/>
    <w:basedOn w:val="Normalny"/>
    <w:uiPriority w:val="99"/>
    <w:rsid w:val="001E38C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cxsppierwsze">
    <w:name w:val="akapitzlistcxsppierwsze"/>
    <w:basedOn w:val="Normalny"/>
    <w:uiPriority w:val="99"/>
    <w:rsid w:val="008828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8828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8828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16BA0"/>
    <w:pPr>
      <w:widowControl w:val="0"/>
      <w:autoSpaceDE w:val="0"/>
      <w:autoSpaceDN w:val="0"/>
      <w:adjustRightInd w:val="0"/>
    </w:pPr>
    <w:rPr>
      <w:rFonts w:ascii="Nebraska" w:eastAsia="Times New Roman" w:hAnsi="Nebraska" w:cs="Nebrask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16BA0"/>
    <w:pPr>
      <w:spacing w:line="240" w:lineRule="atLeast"/>
    </w:pPr>
    <w:rPr>
      <w:color w:val="auto"/>
    </w:rPr>
  </w:style>
  <w:style w:type="paragraph" w:styleId="Tekstpodstawowy">
    <w:name w:val="Body Text"/>
    <w:basedOn w:val="Normalny"/>
    <w:link w:val="TekstpodstawowyZnak"/>
    <w:rsid w:val="00616BA0"/>
    <w:pPr>
      <w:spacing w:after="0" w:line="22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6BA0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B8AC-3EB7-47B3-9D89-BD0E3B5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795</Words>
  <Characters>13678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z zarządem jako organem uprawnionym do reprezentowania stowarzyszenia</vt:lpstr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z zarządem jako organem uprawnionym do reprezentowania stowarzyszenia</dc:title>
  <dc:subject/>
  <dc:creator>Majewska</dc:creator>
  <cp:keywords/>
  <dc:description/>
  <cp:lastModifiedBy>Ewa EP. Połomska-Koligot</cp:lastModifiedBy>
  <cp:revision>13</cp:revision>
  <cp:lastPrinted>2026-02-11T09:20:00Z</cp:lastPrinted>
  <dcterms:created xsi:type="dcterms:W3CDTF">2026-02-11T09:33:00Z</dcterms:created>
  <dcterms:modified xsi:type="dcterms:W3CDTF">2026-03-18T08:44:00Z</dcterms:modified>
</cp:coreProperties>
</file>